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4F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ОБРАЗОВАНИЕ</w:t>
      </w:r>
    </w:p>
    <w:p w:rsidR="00367BBA" w:rsidRPr="00AB325F" w:rsidRDefault="00AB325F" w:rsidP="00A6674F">
      <w:pPr>
        <w:jc w:val="center"/>
        <w:rPr>
          <w:sz w:val="28"/>
        </w:rPr>
      </w:pPr>
      <w:r>
        <w:rPr>
          <w:sz w:val="28"/>
        </w:rPr>
        <w:t>КИНДАЛЬСКОЕ</w:t>
      </w:r>
      <w:r w:rsidR="00367BBA" w:rsidRPr="00AB325F">
        <w:rPr>
          <w:sz w:val="28"/>
        </w:rPr>
        <w:t xml:space="preserve"> СЕЛЬСКОЕ ПОСЕЛЕНИЕ</w:t>
      </w:r>
    </w:p>
    <w:p w:rsidR="00367BBA" w:rsidRPr="00AB325F" w:rsidRDefault="00367BBA" w:rsidP="00A6674F">
      <w:pPr>
        <w:jc w:val="center"/>
        <w:rPr>
          <w:sz w:val="28"/>
        </w:rPr>
      </w:pP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КАЗЕННОЕ УЧРЕЖДЕНИЕ</w:t>
      </w: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 xml:space="preserve">АДМИНИСТРАЦИЯ </w:t>
      </w:r>
      <w:r w:rsidR="00AB325F">
        <w:rPr>
          <w:sz w:val="28"/>
        </w:rPr>
        <w:t>КИНДАЛЬСКОГО</w:t>
      </w:r>
      <w:r w:rsidRPr="00AB325F">
        <w:rPr>
          <w:sz w:val="28"/>
        </w:rPr>
        <w:t xml:space="preserve"> СЕЛЬСКОГО ПОСЕЛЕНИЯ</w:t>
      </w:r>
    </w:p>
    <w:p w:rsidR="00367BBA" w:rsidRPr="00AB325F" w:rsidRDefault="002D41C4" w:rsidP="00A6674F">
      <w:pPr>
        <w:jc w:val="center"/>
        <w:rPr>
          <w:sz w:val="28"/>
        </w:rPr>
      </w:pPr>
      <w:r>
        <w:rPr>
          <w:sz w:val="28"/>
        </w:rPr>
        <w:t>КИНДАЛЬ</w:t>
      </w:r>
      <w:r w:rsidR="00367BBA" w:rsidRPr="00AB325F">
        <w:rPr>
          <w:sz w:val="28"/>
        </w:rPr>
        <w:t>СКОГО РАЙОНА ТОМСКОЙ ОБЛАСТИ</w:t>
      </w:r>
    </w:p>
    <w:p w:rsidR="00367BBA" w:rsidRPr="00AB325F" w:rsidRDefault="00367BBA" w:rsidP="00A6674F">
      <w:pPr>
        <w:jc w:val="center"/>
        <w:rPr>
          <w:sz w:val="28"/>
        </w:rPr>
      </w:pPr>
    </w:p>
    <w:p w:rsidR="00A6674F" w:rsidRPr="00262B2B" w:rsidRDefault="00367BBA" w:rsidP="009A3F96">
      <w:pPr>
        <w:jc w:val="center"/>
        <w:rPr>
          <w:sz w:val="28"/>
        </w:rPr>
      </w:pPr>
      <w:r>
        <w:rPr>
          <w:sz w:val="28"/>
        </w:rPr>
        <w:t>ПОСТАНОВЛЕНИЕ</w:t>
      </w:r>
      <w:r w:rsidR="00262B2B">
        <w:rPr>
          <w:sz w:val="28"/>
          <w:lang w:val="en-US"/>
        </w:rPr>
        <w:t xml:space="preserve"> </w:t>
      </w:r>
    </w:p>
    <w:p w:rsidR="00A6674F" w:rsidRDefault="00A6674F" w:rsidP="00A6674F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/>
      </w:tblPr>
      <w:tblGrid>
        <w:gridCol w:w="1766"/>
        <w:gridCol w:w="3196"/>
        <w:gridCol w:w="2703"/>
        <w:gridCol w:w="2683"/>
      </w:tblGrid>
      <w:tr w:rsidR="00A6674F" w:rsidRPr="00845CD9" w:rsidTr="0063741B">
        <w:tc>
          <w:tcPr>
            <w:tcW w:w="1766" w:type="dxa"/>
          </w:tcPr>
          <w:p w:rsidR="00A6674F" w:rsidRPr="00BC1F75" w:rsidRDefault="00A53D68" w:rsidP="00A53D68">
            <w:r>
              <w:t>19</w:t>
            </w:r>
            <w:r w:rsidR="00A6674F" w:rsidRPr="00A52D6E">
              <w:t>.</w:t>
            </w:r>
            <w:r w:rsidR="000C5876">
              <w:t>11</w:t>
            </w:r>
            <w:r w:rsidR="00A6674F" w:rsidRPr="00A52D6E">
              <w:t>.20</w:t>
            </w:r>
            <w:r w:rsidR="00C75244" w:rsidRPr="00A52D6E">
              <w:t>20</w:t>
            </w:r>
          </w:p>
        </w:tc>
        <w:tc>
          <w:tcPr>
            <w:tcW w:w="5899" w:type="dxa"/>
            <w:gridSpan w:val="2"/>
          </w:tcPr>
          <w:p w:rsidR="00A6674F" w:rsidRPr="00BC1F75" w:rsidRDefault="00A6674F" w:rsidP="0063741B">
            <w:pPr>
              <w:jc w:val="right"/>
            </w:pPr>
          </w:p>
        </w:tc>
        <w:tc>
          <w:tcPr>
            <w:tcW w:w="2683" w:type="dxa"/>
          </w:tcPr>
          <w:p w:rsidR="00A6674F" w:rsidRPr="00BC1F75" w:rsidRDefault="00A6674F" w:rsidP="0063741B">
            <w:pPr>
              <w:jc w:val="right"/>
            </w:pPr>
            <w:r w:rsidRPr="00BC1F75">
              <w:t xml:space="preserve">№ </w:t>
            </w:r>
            <w:r w:rsidR="000C5876">
              <w:t xml:space="preserve">  36</w:t>
            </w:r>
          </w:p>
          <w:p w:rsidR="00A6674F" w:rsidRPr="00BC1F75" w:rsidRDefault="00A6674F" w:rsidP="0063741B">
            <w:pPr>
              <w:ind w:right="-108"/>
              <w:jc w:val="center"/>
            </w:pPr>
          </w:p>
        </w:tc>
      </w:tr>
      <w:tr w:rsidR="00A6674F" w:rsidRPr="00845CD9" w:rsidTr="0063741B">
        <w:tc>
          <w:tcPr>
            <w:tcW w:w="7665" w:type="dxa"/>
            <w:gridSpan w:val="3"/>
          </w:tcPr>
          <w:p w:rsidR="00A6674F" w:rsidRPr="00BC1F75" w:rsidRDefault="00A6674F" w:rsidP="00AF6918">
            <w:r w:rsidRPr="00BC1F75">
              <w:t xml:space="preserve">с. </w:t>
            </w:r>
            <w:r w:rsidR="00AB325F">
              <w:t>Киндал</w:t>
            </w:r>
          </w:p>
        </w:tc>
        <w:tc>
          <w:tcPr>
            <w:tcW w:w="2683" w:type="dxa"/>
          </w:tcPr>
          <w:p w:rsidR="00A6674F" w:rsidRPr="00BC1F75" w:rsidRDefault="00A6674F" w:rsidP="0063741B"/>
        </w:tc>
      </w:tr>
      <w:tr w:rsidR="00A6674F" w:rsidRPr="00845CD9" w:rsidTr="009A3F96">
        <w:trPr>
          <w:trHeight w:val="1804"/>
        </w:trPr>
        <w:tc>
          <w:tcPr>
            <w:tcW w:w="4962" w:type="dxa"/>
            <w:gridSpan w:val="2"/>
          </w:tcPr>
          <w:p w:rsidR="00A6674F" w:rsidRPr="000C5876" w:rsidRDefault="00A6674F" w:rsidP="0063741B">
            <w:pPr>
              <w:pStyle w:val="3"/>
              <w:jc w:val="both"/>
              <w:rPr>
                <w:sz w:val="24"/>
              </w:rPr>
            </w:pPr>
            <w:r w:rsidRPr="000C5876">
              <w:rPr>
                <w:sz w:val="24"/>
              </w:rPr>
              <w:t xml:space="preserve"> </w:t>
            </w:r>
          </w:p>
          <w:p w:rsidR="00A6674F" w:rsidRPr="000C5876" w:rsidRDefault="000C5876" w:rsidP="00A66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0C5876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</w:t>
            </w:r>
            <w:r w:rsidRPr="000C58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индальского сельского поселения от 01.06.2020 №15 «</w:t>
            </w:r>
            <w:r w:rsidR="00A6674F" w:rsidRPr="000C58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 w:rsidRPr="000C58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674F" w:rsidRPr="000C58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0C5876" w:rsidRDefault="00A6674F" w:rsidP="0063741B"/>
          <w:p w:rsidR="000C5876" w:rsidRPr="000C5876" w:rsidRDefault="000C5876" w:rsidP="0063741B"/>
        </w:tc>
        <w:tc>
          <w:tcPr>
            <w:tcW w:w="5386" w:type="dxa"/>
            <w:gridSpan w:val="2"/>
          </w:tcPr>
          <w:p w:rsidR="00A6674F" w:rsidRPr="000C5876" w:rsidRDefault="00A6674F" w:rsidP="0063741B"/>
        </w:tc>
      </w:tr>
      <w:tr w:rsidR="00A6674F" w:rsidRPr="00845CD9" w:rsidTr="0063741B">
        <w:trPr>
          <w:trHeight w:val="6970"/>
        </w:trPr>
        <w:tc>
          <w:tcPr>
            <w:tcW w:w="10348" w:type="dxa"/>
            <w:gridSpan w:val="4"/>
          </w:tcPr>
          <w:p w:rsidR="000C5876" w:rsidRPr="00924A3E" w:rsidRDefault="000C5876" w:rsidP="000C587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924A3E">
              <w:rPr>
                <w:rFonts w:eastAsia="Calibri"/>
                <w:lang w:eastAsia="en-US"/>
              </w:rPr>
              <w:t>В целях совершенствования нормативного правового акта</w:t>
            </w:r>
          </w:p>
          <w:p w:rsidR="000C5876" w:rsidRPr="00924A3E" w:rsidRDefault="000C587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3F96" w:rsidRDefault="000C5876" w:rsidP="000C58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A3E">
              <w:t xml:space="preserve">         </w:t>
            </w:r>
            <w:r w:rsidR="009A3F96" w:rsidRPr="00924A3E">
              <w:t xml:space="preserve">Администрация </w:t>
            </w:r>
            <w:r w:rsidR="002D41C4" w:rsidRPr="00924A3E">
              <w:t>Киндаль</w:t>
            </w:r>
            <w:r w:rsidR="009A3F96" w:rsidRPr="00924A3E">
              <w:t>ского сельского поселения постановляет:</w:t>
            </w:r>
          </w:p>
          <w:p w:rsidR="00924A3E" w:rsidRPr="00924A3E" w:rsidRDefault="00924A3E" w:rsidP="000C58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5876" w:rsidRPr="00924A3E" w:rsidRDefault="000C5876" w:rsidP="00924A3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lang w:eastAsia="en-US"/>
              </w:rPr>
            </w:pPr>
            <w:r w:rsidRPr="00924A3E">
              <w:t>1. Внести следующие изменения в постановление Администрации</w:t>
            </w:r>
            <w:r w:rsidRPr="00924A3E">
              <w:rPr>
                <w:b/>
                <w:bCs/>
              </w:rPr>
              <w:t xml:space="preserve"> </w:t>
            </w:r>
            <w:r w:rsidRPr="00924A3E">
              <w:rPr>
                <w:bCs/>
              </w:rPr>
              <w:t>Киндальского сельского поселения от 01.06.2020 №15 «</w:t>
            </w:r>
            <w:r w:rsidRPr="00924A3E">
      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924A3E">
              <w:rPr>
                <w:rFonts w:eastAsia="Calibri"/>
                <w:lang w:eastAsia="en-US"/>
              </w:rPr>
              <w:t xml:space="preserve"> (далее – постановление):</w:t>
            </w:r>
          </w:p>
          <w:p w:rsidR="00924A3E" w:rsidRPr="00924A3E" w:rsidRDefault="00924A3E" w:rsidP="00924A3E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1.1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 xml:space="preserve">в абзаце 1 </w:t>
            </w:r>
            <w:r w:rsidR="000C5876" w:rsidRPr="00924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ункта 1 постановления после слов «в соответствии с частью </w:t>
            </w:r>
            <w:r w:rsidR="0065137A" w:rsidRPr="00924A3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6</w:t>
            </w:r>
            <w:r w:rsidR="0065137A" w:rsidRPr="00924A3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vertAlign w:val="superscript"/>
                <w:lang w:eastAsia="en-US"/>
              </w:rPr>
              <w:t>1</w:t>
            </w:r>
            <w:r w:rsidR="0065137A" w:rsidRPr="00924A3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0C5876" w:rsidRPr="00924A3E" w:rsidRDefault="00924A3E" w:rsidP="00924A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A3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</w:t>
            </w:r>
            <w:r w:rsidR="000C5876" w:rsidRPr="00924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ьи 34» дополнить словами «и по закупкам, предусмотренным частью 56 статьи 112»;</w:t>
            </w:r>
          </w:p>
          <w:p w:rsidR="00D529CE" w:rsidRPr="00924A3E" w:rsidRDefault="00D529CE" w:rsidP="00924A3E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PT Astra Serif"/>
                <w:lang w:eastAsia="en-US"/>
              </w:rPr>
            </w:pPr>
            <w:r w:rsidRPr="00924A3E">
              <w:t xml:space="preserve">1.2. </w:t>
            </w:r>
            <w:r w:rsidRPr="00924A3E">
              <w:rPr>
                <w:rFonts w:eastAsia="Calibri"/>
                <w:lang w:eastAsia="en-US"/>
              </w:rPr>
              <w:t>приложение 1 к Порядку дополнить пунктом 24 следующего содержания: «</w:t>
            </w:r>
            <w:bookmarkStart w:id="4" w:name="_GoBack"/>
            <w:r w:rsidRPr="00924A3E">
              <w:rPr>
                <w:rFonts w:eastAsia="Calibri"/>
                <w:lang w:eastAsia="en-US"/>
              </w:rPr>
              <w:t xml:space="preserve">24. </w:t>
            </w:r>
            <w:r w:rsidRPr="00924A3E">
              <w:rPr>
                <w:rFonts w:eastAsia="PT Astra Serif"/>
                <w:lang w:eastAsia="en-US"/>
              </w:rPr>
              <w:t>Информация и документы, необходимые для заключения контрактов, предусмотренных частью 56 статьи 112 Закона о контрактной системе.</w:t>
            </w:r>
            <w:bookmarkEnd w:id="4"/>
            <w:r w:rsidRPr="00924A3E">
              <w:rPr>
                <w:rFonts w:eastAsia="PT Astra Serif"/>
                <w:lang w:eastAsia="en-US"/>
              </w:rPr>
              <w:t>».</w:t>
            </w:r>
          </w:p>
          <w:p w:rsidR="00D529CE" w:rsidRPr="00924A3E" w:rsidRDefault="00D529CE" w:rsidP="00924A3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lang w:eastAsia="en-US"/>
              </w:rPr>
            </w:pPr>
            <w:r w:rsidRPr="00924A3E">
              <w:rPr>
                <w:rFonts w:eastAsia="PT Astra Serif"/>
                <w:lang w:eastAsia="en-US"/>
              </w:rPr>
              <w:t xml:space="preserve">2.  </w:t>
            </w:r>
            <w:r w:rsidRPr="00924A3E">
              <w:rPr>
                <w:rFonts w:eastAsia="Calibri"/>
                <w:lang w:eastAsia="en-US"/>
              </w:rPr>
              <w:t>Настоящее постановление вступает в силу со дня его официального опубликования (обнародования) в порядке, предусмотренном Уставом муниципального образования «Киндальское сельское поселение».</w:t>
            </w:r>
          </w:p>
          <w:p w:rsidR="00A6674F" w:rsidRPr="007B0431" w:rsidRDefault="00A6674F" w:rsidP="00924A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6674F" w:rsidRPr="00845CD9" w:rsidTr="0063741B">
        <w:tc>
          <w:tcPr>
            <w:tcW w:w="10348" w:type="dxa"/>
            <w:gridSpan w:val="4"/>
          </w:tcPr>
          <w:p w:rsidR="00A6674F" w:rsidRDefault="00A6674F" w:rsidP="00A129D4">
            <w:r w:rsidRPr="00A129D4">
              <w:t>Глава</w:t>
            </w:r>
            <w:r w:rsidR="0074092B" w:rsidRPr="00A129D4">
              <w:t xml:space="preserve"> </w:t>
            </w:r>
            <w:r w:rsidR="00AB325F">
              <w:t>Киндальского</w:t>
            </w:r>
            <w:r w:rsidR="00A129D4" w:rsidRPr="00A129D4">
              <w:t xml:space="preserve"> сельского поселения</w:t>
            </w:r>
            <w:r w:rsidRPr="00BC1F75">
              <w:t xml:space="preserve">                                                      </w:t>
            </w:r>
            <w:r w:rsidR="00224AD0">
              <w:t xml:space="preserve">                   </w:t>
            </w:r>
            <w:r w:rsidR="00AB325F">
              <w:t>В.В.Волков</w:t>
            </w:r>
          </w:p>
          <w:p w:rsidR="00924A3E" w:rsidRDefault="00924A3E" w:rsidP="00A129D4"/>
          <w:p w:rsidR="00924A3E" w:rsidRDefault="00924A3E" w:rsidP="00A129D4"/>
          <w:p w:rsidR="00924A3E" w:rsidRDefault="00924A3E" w:rsidP="00A129D4"/>
          <w:p w:rsidR="00924A3E" w:rsidRPr="00BC1F75" w:rsidRDefault="00924A3E" w:rsidP="00A129D4"/>
        </w:tc>
      </w:tr>
    </w:tbl>
    <w:p w:rsidR="007B0431" w:rsidRDefault="007B0431" w:rsidP="0074092B">
      <w:pPr>
        <w:jc w:val="right"/>
        <w:rPr>
          <w:sz w:val="20"/>
          <w:szCs w:val="20"/>
        </w:rPr>
      </w:pPr>
    </w:p>
    <w:p w:rsidR="00224AD0" w:rsidRPr="009A3F96" w:rsidRDefault="009A3F96" w:rsidP="009A3F96">
      <w:pPr>
        <w:rPr>
          <w:sz w:val="18"/>
          <w:szCs w:val="18"/>
        </w:rPr>
      </w:pPr>
      <w:r w:rsidRPr="009A3F96">
        <w:rPr>
          <w:sz w:val="18"/>
          <w:szCs w:val="18"/>
        </w:rPr>
        <w:t xml:space="preserve">Исполнитель </w:t>
      </w:r>
    </w:p>
    <w:p w:rsidR="009A3F96" w:rsidRDefault="009A3F96" w:rsidP="009A3F96">
      <w:pPr>
        <w:rPr>
          <w:sz w:val="18"/>
          <w:szCs w:val="18"/>
        </w:rPr>
      </w:pPr>
      <w:r w:rsidRPr="009A3F96">
        <w:rPr>
          <w:sz w:val="18"/>
          <w:szCs w:val="18"/>
        </w:rPr>
        <w:t>Кондейкина А.С.</w:t>
      </w:r>
    </w:p>
    <w:p w:rsidR="00E31382" w:rsidRDefault="00E31382" w:rsidP="009A3F96">
      <w:pPr>
        <w:rPr>
          <w:sz w:val="18"/>
          <w:szCs w:val="18"/>
        </w:rPr>
      </w:pPr>
    </w:p>
    <w:p w:rsidR="00E31382" w:rsidRPr="00AB325F" w:rsidRDefault="00E31382" w:rsidP="00E31382">
      <w:pPr>
        <w:jc w:val="center"/>
        <w:rPr>
          <w:sz w:val="28"/>
        </w:rPr>
      </w:pPr>
      <w:r w:rsidRPr="00AB325F">
        <w:rPr>
          <w:sz w:val="28"/>
        </w:rPr>
        <w:lastRenderedPageBreak/>
        <w:t>МУНИЦИПАЛЬНОЕ ОБРАЗОВАНИЕ</w:t>
      </w:r>
    </w:p>
    <w:p w:rsidR="00E31382" w:rsidRPr="00AB325F" w:rsidRDefault="00E31382" w:rsidP="00E31382">
      <w:pPr>
        <w:jc w:val="center"/>
        <w:rPr>
          <w:sz w:val="28"/>
        </w:rPr>
      </w:pPr>
      <w:r>
        <w:rPr>
          <w:sz w:val="28"/>
        </w:rPr>
        <w:t>КИНДАЛЬСКОЕ</w:t>
      </w:r>
      <w:r w:rsidRPr="00AB325F">
        <w:rPr>
          <w:sz w:val="28"/>
        </w:rPr>
        <w:t xml:space="preserve"> СЕЛЬСКОЕ ПОСЕЛЕНИЕ</w:t>
      </w:r>
    </w:p>
    <w:p w:rsidR="00E31382" w:rsidRPr="00AB325F" w:rsidRDefault="00E31382" w:rsidP="00E31382">
      <w:pPr>
        <w:jc w:val="center"/>
        <w:rPr>
          <w:sz w:val="28"/>
        </w:rPr>
      </w:pPr>
    </w:p>
    <w:p w:rsidR="00E31382" w:rsidRPr="00AB325F" w:rsidRDefault="00E31382" w:rsidP="00E31382">
      <w:pPr>
        <w:jc w:val="center"/>
        <w:rPr>
          <w:sz w:val="28"/>
        </w:rPr>
      </w:pPr>
      <w:r w:rsidRPr="00AB325F">
        <w:rPr>
          <w:sz w:val="28"/>
        </w:rPr>
        <w:t>МУНИЦИПАЛЬНОЕ КАЗЕННОЕ УЧРЕЖДЕНИЕ</w:t>
      </w:r>
    </w:p>
    <w:p w:rsidR="00E31382" w:rsidRPr="00AB325F" w:rsidRDefault="00E31382" w:rsidP="00E31382">
      <w:pPr>
        <w:jc w:val="center"/>
        <w:rPr>
          <w:sz w:val="28"/>
        </w:rPr>
      </w:pPr>
      <w:r w:rsidRPr="00AB325F">
        <w:rPr>
          <w:sz w:val="28"/>
        </w:rPr>
        <w:t xml:space="preserve">АДМИНИСТРАЦИЯ </w:t>
      </w:r>
      <w:r>
        <w:rPr>
          <w:sz w:val="28"/>
        </w:rPr>
        <w:t>КИНДАЛЬСКОГО</w:t>
      </w:r>
      <w:r w:rsidRPr="00AB325F">
        <w:rPr>
          <w:sz w:val="28"/>
        </w:rPr>
        <w:t xml:space="preserve"> СЕЛЬСКОГО ПОСЕЛЕНИЯ</w:t>
      </w:r>
    </w:p>
    <w:p w:rsidR="00E31382" w:rsidRPr="00AB325F" w:rsidRDefault="00E31382" w:rsidP="00E31382">
      <w:pPr>
        <w:jc w:val="center"/>
        <w:rPr>
          <w:sz w:val="28"/>
        </w:rPr>
      </w:pPr>
      <w:r>
        <w:rPr>
          <w:sz w:val="28"/>
        </w:rPr>
        <w:t>КИНДАЛЬ</w:t>
      </w:r>
      <w:r w:rsidRPr="00AB325F">
        <w:rPr>
          <w:sz w:val="28"/>
        </w:rPr>
        <w:t>СКОГО РАЙОНА ТОМСКОЙ ОБЛАСТИ</w:t>
      </w:r>
    </w:p>
    <w:p w:rsidR="00E31382" w:rsidRPr="00AB325F" w:rsidRDefault="00E31382" w:rsidP="00E31382">
      <w:pPr>
        <w:jc w:val="center"/>
        <w:rPr>
          <w:sz w:val="28"/>
        </w:rPr>
      </w:pPr>
    </w:p>
    <w:p w:rsidR="00E31382" w:rsidRPr="00E31382" w:rsidRDefault="00E31382" w:rsidP="00E31382">
      <w:pPr>
        <w:jc w:val="center"/>
        <w:rPr>
          <w:sz w:val="28"/>
        </w:rPr>
      </w:pPr>
      <w:r>
        <w:rPr>
          <w:sz w:val="28"/>
        </w:rPr>
        <w:t>ПОСТАНОВЛЕНИЕ</w:t>
      </w:r>
      <w:r w:rsidRPr="00E31382">
        <w:rPr>
          <w:sz w:val="28"/>
        </w:rPr>
        <w:t xml:space="preserve"> </w:t>
      </w:r>
    </w:p>
    <w:p w:rsidR="00E31382" w:rsidRPr="00336007" w:rsidRDefault="00E31382" w:rsidP="00E31382">
      <w:pPr>
        <w:jc w:val="center"/>
        <w:rPr>
          <w:sz w:val="28"/>
        </w:rPr>
      </w:pPr>
      <w:r>
        <w:rPr>
          <w:sz w:val="28"/>
        </w:rPr>
        <w:t>(в редакции с изменениями от 19.11.2020 №36)</w:t>
      </w:r>
    </w:p>
    <w:p w:rsidR="00E31382" w:rsidRDefault="00E31382" w:rsidP="00E31382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/>
      </w:tblPr>
      <w:tblGrid>
        <w:gridCol w:w="1766"/>
        <w:gridCol w:w="3196"/>
        <w:gridCol w:w="2703"/>
        <w:gridCol w:w="2683"/>
      </w:tblGrid>
      <w:tr w:rsidR="00E31382" w:rsidRPr="00845CD9" w:rsidTr="0078339B">
        <w:tc>
          <w:tcPr>
            <w:tcW w:w="1766" w:type="dxa"/>
          </w:tcPr>
          <w:p w:rsidR="00E31382" w:rsidRPr="00BC1F75" w:rsidRDefault="00E31382" w:rsidP="0078339B">
            <w:r w:rsidRPr="00A52D6E">
              <w:t>01.06.2020</w:t>
            </w:r>
          </w:p>
        </w:tc>
        <w:tc>
          <w:tcPr>
            <w:tcW w:w="5899" w:type="dxa"/>
            <w:gridSpan w:val="2"/>
          </w:tcPr>
          <w:p w:rsidR="00E31382" w:rsidRPr="00BC1F75" w:rsidRDefault="00E31382" w:rsidP="0078339B">
            <w:pPr>
              <w:jc w:val="right"/>
            </w:pPr>
          </w:p>
        </w:tc>
        <w:tc>
          <w:tcPr>
            <w:tcW w:w="2683" w:type="dxa"/>
          </w:tcPr>
          <w:p w:rsidR="00E31382" w:rsidRPr="00BC1F75" w:rsidRDefault="00E31382" w:rsidP="0078339B">
            <w:pPr>
              <w:jc w:val="right"/>
            </w:pPr>
            <w:r w:rsidRPr="00BC1F75">
              <w:t xml:space="preserve">№ </w:t>
            </w:r>
            <w:r>
              <w:t xml:space="preserve">  15</w:t>
            </w:r>
          </w:p>
          <w:p w:rsidR="00E31382" w:rsidRPr="00BC1F75" w:rsidRDefault="00E31382" w:rsidP="0078339B">
            <w:pPr>
              <w:ind w:right="-108"/>
              <w:jc w:val="center"/>
            </w:pPr>
          </w:p>
        </w:tc>
      </w:tr>
      <w:tr w:rsidR="00E31382" w:rsidRPr="00845CD9" w:rsidTr="0078339B">
        <w:tc>
          <w:tcPr>
            <w:tcW w:w="7665" w:type="dxa"/>
            <w:gridSpan w:val="3"/>
          </w:tcPr>
          <w:p w:rsidR="00E31382" w:rsidRPr="00BC1F75" w:rsidRDefault="00E31382" w:rsidP="0078339B">
            <w:r w:rsidRPr="00BC1F75">
              <w:t xml:space="preserve">с. </w:t>
            </w:r>
            <w:r>
              <w:t>Киндал</w:t>
            </w:r>
          </w:p>
        </w:tc>
        <w:tc>
          <w:tcPr>
            <w:tcW w:w="2683" w:type="dxa"/>
          </w:tcPr>
          <w:p w:rsidR="00E31382" w:rsidRPr="00BC1F75" w:rsidRDefault="00E31382" w:rsidP="0078339B"/>
        </w:tc>
      </w:tr>
      <w:tr w:rsidR="00E31382" w:rsidRPr="00845CD9" w:rsidTr="0078339B">
        <w:trPr>
          <w:trHeight w:val="1804"/>
        </w:trPr>
        <w:tc>
          <w:tcPr>
            <w:tcW w:w="4962" w:type="dxa"/>
            <w:gridSpan w:val="2"/>
          </w:tcPr>
          <w:p w:rsidR="00E31382" w:rsidRPr="00BC1F75" w:rsidRDefault="00E31382" w:rsidP="0078339B">
            <w:pPr>
              <w:pStyle w:val="3"/>
              <w:jc w:val="both"/>
              <w:rPr>
                <w:sz w:val="24"/>
              </w:rPr>
            </w:pPr>
            <w:r w:rsidRPr="00BC1F75">
              <w:rPr>
                <w:sz w:val="24"/>
              </w:rPr>
              <w:t xml:space="preserve"> </w:t>
            </w:r>
          </w:p>
          <w:p w:rsidR="00E31382" w:rsidRPr="00BC1F75" w:rsidRDefault="00E31382" w:rsidP="007833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31382" w:rsidRPr="00BC1F75" w:rsidRDefault="00E31382" w:rsidP="0078339B"/>
        </w:tc>
        <w:tc>
          <w:tcPr>
            <w:tcW w:w="5386" w:type="dxa"/>
            <w:gridSpan w:val="2"/>
          </w:tcPr>
          <w:p w:rsidR="00E31382" w:rsidRPr="00BC1F75" w:rsidRDefault="00E31382" w:rsidP="0078339B"/>
        </w:tc>
      </w:tr>
      <w:tr w:rsidR="00E31382" w:rsidRPr="00845CD9" w:rsidTr="0078339B">
        <w:trPr>
          <w:trHeight w:val="6970"/>
        </w:trPr>
        <w:tc>
          <w:tcPr>
            <w:tcW w:w="10348" w:type="dxa"/>
            <w:gridSpan w:val="4"/>
          </w:tcPr>
          <w:p w:rsidR="00E31382" w:rsidRPr="007A5041" w:rsidRDefault="00E31382" w:rsidP="007833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C1F75">
              <w:t xml:space="preserve">В </w:t>
            </w:r>
            <w:r>
              <w:t>соответствии со статьей 26</w:t>
            </w:r>
            <w:r w:rsidRPr="00BC1F75">
              <w:t xml:space="preserve"> Федерального закона</w:t>
            </w:r>
            <w:r>
              <w:t xml:space="preserve"> «</w:t>
            </w:r>
            <w:r w:rsidRPr="00BC1F75">
              <w:t>О контрактной системе в сфере закупок товаров, работ, услуг для обеспечения государственных</w:t>
            </w:r>
            <w:r>
              <w:t xml:space="preserve"> и муниципальных нужд»</w:t>
            </w:r>
            <w:r w:rsidRPr="002539D8">
              <w:t xml:space="preserve"> </w:t>
            </w:r>
            <w:r w:rsidRPr="007A5041">
              <w:t xml:space="preserve">Администрация </w:t>
            </w:r>
            <w:r>
              <w:t>Киндаль</w:t>
            </w:r>
            <w:r w:rsidRPr="007A5041">
              <w:t>ского сельского поселения постановляет:</w:t>
            </w:r>
          </w:p>
          <w:p w:rsidR="00E31382" w:rsidRPr="002D41C4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1382" w:rsidRDefault="00E31382" w:rsidP="007833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Pr="002748BD"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      </w:r>
            <w:r w:rsidRPr="004569BD">
              <w:rPr>
                <w:vertAlign w:val="superscript"/>
              </w:rPr>
              <w:t>1</w:t>
            </w:r>
            <w:r w:rsidRPr="002748BD">
              <w:t xml:space="preserve"> статьи 34 </w:t>
            </w:r>
            <w:r w:rsidRPr="005D2DD5">
              <w:rPr>
                <w:color w:val="FF0000"/>
              </w:rPr>
              <w:t>и по закупкам, предусмотренным частью 56 статьи 112</w:t>
            </w:r>
            <w:r>
              <w:t xml:space="preserve"> </w:t>
            </w:r>
            <w:r w:rsidRPr="002748BD">
              <w:t>Федерального закона «О контрактной системе в сфере закупок товаров, работ, услуг для обеспечения государственных и муниципальных нужд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</w:t>
            </w:r>
            <w:r>
              <w:t>ом</w:t>
            </w:r>
            <w:r w:rsidRPr="002748BD">
              <w:t xml:space="preserve"> с ограниченным участием, аукцион</w:t>
            </w:r>
            <w:r>
              <w:t>ом</w:t>
            </w:r>
            <w:r w:rsidRPr="002748BD">
              <w:t xml:space="preserve"> в электронной форме (электронны</w:t>
            </w:r>
            <w:r>
              <w:t>м</w:t>
            </w:r>
            <w:r w:rsidRPr="002748BD">
              <w:t xml:space="preserve"> аукцион</w:t>
            </w:r>
            <w:r>
              <w:t>ом</w:t>
            </w:r>
            <w:r w:rsidRPr="002748BD">
              <w:t>), запрос</w:t>
            </w:r>
            <w:r>
              <w:t>ом</w:t>
            </w:r>
            <w:r w:rsidRPr="002748BD">
              <w:t xml:space="preserve"> предложений в электронной форме в случаях, предусмотренных пунктами 2 и 5 части 2 статьи 83</w:t>
            </w:r>
            <w:r w:rsidRPr="004569BD">
              <w:rPr>
                <w:vertAlign w:val="superscript"/>
              </w:rPr>
              <w:t>1</w:t>
            </w:r>
            <w:r>
              <w:t xml:space="preserve"> </w:t>
            </w:r>
            <w:r w:rsidRPr="002748BD">
      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) для нужд </w:t>
            </w:r>
            <w:r>
              <w:t xml:space="preserve">муниципальных заказчиков, муниципальных </w:t>
            </w:r>
            <w:r w:rsidRPr="002A48B0">
              <w:t xml:space="preserve">бюджетных учреждений </w:t>
            </w:r>
            <w:r w:rsidRPr="00A53DC7">
              <w:t>и муниципальных унитарн</w:t>
            </w:r>
            <w:r>
              <w:t>ых</w:t>
            </w:r>
            <w:r w:rsidRPr="00A53DC7">
              <w:t xml:space="preserve"> предприяти</w:t>
            </w:r>
            <w:r>
              <w:t>й</w:t>
            </w:r>
            <w:r w:rsidRPr="00A53DC7">
              <w:t xml:space="preserve"> </w:t>
            </w:r>
            <w:r>
              <w:t>Киндаль</w:t>
            </w:r>
            <w:r w:rsidRPr="00A53DC7">
              <w:t xml:space="preserve">ского сельского поселения </w:t>
            </w:r>
            <w:r w:rsidRPr="002A48B0">
              <w:t xml:space="preserve">является Администрация </w:t>
            </w:r>
            <w:r>
              <w:t>Киндаль</w:t>
            </w:r>
            <w:r w:rsidRPr="00A53DC7">
              <w:t>ского сельского поселения</w:t>
            </w:r>
            <w:r w:rsidRPr="002A48B0">
              <w:t>.</w:t>
            </w:r>
          </w:p>
          <w:p w:rsidR="00E31382" w:rsidRDefault="00E31382" w:rsidP="007833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2. У</w:t>
            </w:r>
            <w:r w:rsidRPr="002539D8">
              <w:t>твер</w:t>
            </w:r>
            <w:r>
              <w:t>дить</w:t>
            </w:r>
            <w:r w:rsidRPr="002539D8">
              <w:t xml:space="preserve"> прил</w:t>
            </w:r>
            <w:r>
              <w:t>агаемое</w:t>
            </w:r>
            <w:r w:rsidRPr="002539D8">
              <w:t xml:space="preserve"> </w:t>
            </w:r>
            <w:r w:rsidRPr="00AD2D47">
              <w:t xml:space="preserve">Положение </w:t>
            </w:r>
            <w:r>
              <w:t xml:space="preserve">о </w:t>
            </w:r>
            <w:r w:rsidRPr="002539D8">
              <w:t>взаимодействи</w:t>
            </w:r>
            <w:r>
              <w:t>и</w:t>
            </w:r>
            <w:r w:rsidRPr="002539D8">
              <w:t xml:space="preserve"> уполномоченного органа и муниципальных заказчиков, муниципальных бюджетных учреждений, </w:t>
            </w:r>
            <w:r w:rsidRPr="00877E13">
              <w:t>муниципальных унитарных предприятий</w:t>
            </w:r>
            <w:r w:rsidRPr="00A53DC7">
              <w:t>.</w:t>
            </w:r>
          </w:p>
          <w:p w:rsidR="00E31382" w:rsidRDefault="00E31382" w:rsidP="007833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</w:t>
            </w:r>
            <w:r w:rsidRPr="00A37246">
      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объекту закупки, и  размещения их в ЕИС</w:t>
            </w:r>
            <w:r>
              <w:t>,</w:t>
            </w:r>
            <w:r w:rsidRPr="00A37246">
              <w:t xml:space="preserve"> использовать 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</w:t>
            </w:r>
          </w:p>
          <w:p w:rsidR="00E31382" w:rsidRDefault="00E31382" w:rsidP="0078339B">
            <w:pPr>
              <w:widowControl w:val="0"/>
              <w:ind w:firstLine="709"/>
            </w:pPr>
            <w:r>
              <w:t xml:space="preserve">4. Признать утратившим силу </w:t>
            </w:r>
            <w:r w:rsidRPr="00AA49C8">
              <w:t xml:space="preserve">постановление Администрации </w:t>
            </w:r>
            <w:r>
              <w:t>Киндальского</w:t>
            </w:r>
            <w:r w:rsidRPr="007A5041">
              <w:t xml:space="preserve"> сельского поселения</w:t>
            </w:r>
            <w:r>
              <w:t xml:space="preserve"> от 26 сентября 2018 г. № 41 </w:t>
            </w:r>
            <w:r w:rsidRPr="00AA49C8">
              <w:t>«</w:t>
            </w:r>
            <w:r w:rsidRPr="009A3F96">
      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.</w:t>
            </w:r>
          </w:p>
          <w:p w:rsidR="00E31382" w:rsidRDefault="00E31382" w:rsidP="007833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5. </w:t>
            </w:r>
            <w:r w:rsidRPr="00BC1F75">
              <w:t xml:space="preserve">Настоящее постановление вступает в силу со дня его </w:t>
            </w:r>
            <w:r>
              <w:t>обнародования и распространяется на правоотношения, возникшие с 1 марта 2020 г</w:t>
            </w:r>
            <w:r w:rsidRPr="00BC1F75">
              <w:t xml:space="preserve">. </w:t>
            </w:r>
          </w:p>
          <w:p w:rsidR="00E31382" w:rsidRPr="007B0431" w:rsidRDefault="00E31382" w:rsidP="0078339B"/>
        </w:tc>
      </w:tr>
      <w:tr w:rsidR="00E31382" w:rsidRPr="00845CD9" w:rsidTr="0078339B">
        <w:tc>
          <w:tcPr>
            <w:tcW w:w="10348" w:type="dxa"/>
            <w:gridSpan w:val="4"/>
          </w:tcPr>
          <w:p w:rsidR="00E31382" w:rsidRPr="00BC1F75" w:rsidRDefault="00E31382" w:rsidP="0078339B">
            <w:r w:rsidRPr="00A129D4">
              <w:t xml:space="preserve">Глава </w:t>
            </w:r>
            <w:r>
              <w:t>Киндальского</w:t>
            </w:r>
            <w:r w:rsidRPr="00A129D4">
              <w:t xml:space="preserve"> сельского поселения</w:t>
            </w:r>
            <w:r w:rsidRPr="00BC1F75">
              <w:t xml:space="preserve">                                                      </w:t>
            </w:r>
            <w:r>
              <w:t xml:space="preserve">                   В.В.Волков</w:t>
            </w:r>
          </w:p>
        </w:tc>
      </w:tr>
    </w:tbl>
    <w:p w:rsidR="00E31382" w:rsidRDefault="00E31382" w:rsidP="00E31382">
      <w:pPr>
        <w:jc w:val="right"/>
        <w:rPr>
          <w:sz w:val="20"/>
          <w:szCs w:val="20"/>
        </w:rPr>
      </w:pPr>
    </w:p>
    <w:p w:rsidR="00E31382" w:rsidRPr="009A3F96" w:rsidRDefault="00E31382" w:rsidP="00E31382">
      <w:pPr>
        <w:rPr>
          <w:sz w:val="18"/>
          <w:szCs w:val="18"/>
        </w:rPr>
      </w:pPr>
      <w:r w:rsidRPr="009A3F96">
        <w:rPr>
          <w:sz w:val="18"/>
          <w:szCs w:val="18"/>
        </w:rPr>
        <w:lastRenderedPageBreak/>
        <w:t xml:space="preserve">Исполнитель </w:t>
      </w:r>
    </w:p>
    <w:p w:rsidR="00E31382" w:rsidRPr="009A3F96" w:rsidRDefault="00E31382" w:rsidP="00E31382">
      <w:pPr>
        <w:rPr>
          <w:sz w:val="18"/>
          <w:szCs w:val="18"/>
        </w:rPr>
      </w:pPr>
      <w:r w:rsidRPr="009A3F96">
        <w:rPr>
          <w:sz w:val="18"/>
          <w:szCs w:val="18"/>
        </w:rPr>
        <w:t>Кондейкина А.С.</w:t>
      </w:r>
    </w:p>
    <w:p w:rsidR="00E31382" w:rsidRPr="00C75244" w:rsidRDefault="00E31382" w:rsidP="00E31382">
      <w:pPr>
        <w:jc w:val="right"/>
        <w:rPr>
          <w:sz w:val="20"/>
          <w:szCs w:val="20"/>
        </w:rPr>
      </w:pPr>
      <w:r w:rsidRPr="00C75244">
        <w:rPr>
          <w:sz w:val="20"/>
          <w:szCs w:val="20"/>
        </w:rPr>
        <w:t>Утвержден</w:t>
      </w:r>
    </w:p>
    <w:p w:rsidR="00E31382" w:rsidRPr="00C75244" w:rsidRDefault="00E31382" w:rsidP="00E31382">
      <w:pPr>
        <w:ind w:left="4820"/>
        <w:jc w:val="right"/>
        <w:rPr>
          <w:sz w:val="20"/>
          <w:szCs w:val="20"/>
        </w:rPr>
      </w:pPr>
      <w:r w:rsidRPr="00C75244">
        <w:rPr>
          <w:sz w:val="20"/>
          <w:szCs w:val="20"/>
        </w:rPr>
        <w:t xml:space="preserve">постановлением Администрации </w:t>
      </w:r>
    </w:p>
    <w:p w:rsidR="00E31382" w:rsidRPr="00C75244" w:rsidRDefault="00E31382" w:rsidP="00E31382">
      <w:pPr>
        <w:ind w:left="4820"/>
        <w:jc w:val="right"/>
        <w:rPr>
          <w:sz w:val="20"/>
          <w:szCs w:val="20"/>
        </w:rPr>
      </w:pPr>
      <w:r w:rsidRPr="00C75244">
        <w:rPr>
          <w:sz w:val="20"/>
          <w:szCs w:val="20"/>
        </w:rPr>
        <w:t>Киндальского сельского поселения</w:t>
      </w:r>
    </w:p>
    <w:p w:rsidR="00E31382" w:rsidRPr="00C75244" w:rsidRDefault="00E31382" w:rsidP="00E31382">
      <w:pPr>
        <w:ind w:left="4820"/>
        <w:jc w:val="center"/>
        <w:rPr>
          <w:sz w:val="20"/>
          <w:szCs w:val="20"/>
        </w:rPr>
      </w:pPr>
      <w:r w:rsidRPr="00C75244">
        <w:rPr>
          <w:sz w:val="20"/>
          <w:szCs w:val="20"/>
        </w:rPr>
        <w:t xml:space="preserve">                                                 от </w:t>
      </w:r>
      <w:r>
        <w:rPr>
          <w:sz w:val="20"/>
          <w:szCs w:val="20"/>
        </w:rPr>
        <w:t>01.06</w:t>
      </w:r>
      <w:r w:rsidRPr="00C75244">
        <w:rPr>
          <w:sz w:val="20"/>
          <w:szCs w:val="20"/>
        </w:rPr>
        <w:t xml:space="preserve">.2020   № </w:t>
      </w:r>
      <w:r>
        <w:rPr>
          <w:sz w:val="20"/>
          <w:szCs w:val="20"/>
        </w:rPr>
        <w:t>15</w:t>
      </w:r>
    </w:p>
    <w:p w:rsidR="00E31382" w:rsidRPr="00C75244" w:rsidRDefault="00E31382" w:rsidP="00E31382">
      <w:pPr>
        <w:ind w:left="4820"/>
        <w:jc w:val="right"/>
        <w:rPr>
          <w:sz w:val="20"/>
          <w:szCs w:val="20"/>
        </w:rPr>
      </w:pPr>
      <w:r w:rsidRPr="00C75244">
        <w:rPr>
          <w:sz w:val="20"/>
          <w:szCs w:val="20"/>
        </w:rPr>
        <w:t>Приложение</w:t>
      </w:r>
    </w:p>
    <w:p w:rsidR="00E31382" w:rsidRDefault="00E31382" w:rsidP="00E31382">
      <w:pPr>
        <w:jc w:val="center"/>
      </w:pPr>
      <w:r w:rsidRPr="002A48B0">
        <w:t>По</w:t>
      </w:r>
      <w:r>
        <w:t>ложение о</w:t>
      </w:r>
      <w:r w:rsidRPr="002A48B0">
        <w:t xml:space="preserve"> взаимодействи</w:t>
      </w:r>
      <w:r>
        <w:t>и</w:t>
      </w:r>
      <w:r w:rsidRPr="002A48B0">
        <w:t xml:space="preserve"> уполномоченного органа</w:t>
      </w:r>
    </w:p>
    <w:p w:rsidR="00E31382" w:rsidRDefault="00E31382" w:rsidP="00E31382">
      <w:pPr>
        <w:jc w:val="center"/>
      </w:pPr>
      <w:r w:rsidRPr="002A48B0">
        <w:t>и муниципальных заказчиков, муниципальных бю</w:t>
      </w:r>
      <w:r>
        <w:t>джетных учреждений,</w:t>
      </w:r>
    </w:p>
    <w:p w:rsidR="00E31382" w:rsidRPr="002A48B0" w:rsidRDefault="00E31382" w:rsidP="00E31382">
      <w:pPr>
        <w:jc w:val="center"/>
      </w:pPr>
      <w:r w:rsidRPr="008B5B2D">
        <w:t>муниципальных унитарных предприятий</w:t>
      </w:r>
    </w:p>
    <w:p w:rsidR="00E31382" w:rsidRPr="002A48B0" w:rsidRDefault="00E31382" w:rsidP="00E31382">
      <w:pPr>
        <w:ind w:firstLine="993"/>
        <w:jc w:val="both"/>
      </w:pPr>
    </w:p>
    <w:p w:rsidR="00E31382" w:rsidRDefault="00E31382" w:rsidP="00E31382">
      <w:pPr>
        <w:ind w:firstLine="709"/>
        <w:jc w:val="both"/>
      </w:pPr>
      <w:r w:rsidRPr="002A48B0">
        <w:t xml:space="preserve">1. Настоящий </w:t>
      </w:r>
      <w:hyperlink r:id="rId12" w:history="1">
        <w:r w:rsidRPr="002A48B0">
          <w:t>Порядок</w:t>
        </w:r>
      </w:hyperlink>
      <w:r w:rsidRPr="002A48B0">
        <w:t xml:space="preserve"> взаимодействия уполномоченного органа и муниципальных заказчиков, муни</w:t>
      </w:r>
      <w:r>
        <w:t>ципальных бюджетных учреждений,</w:t>
      </w:r>
      <w:r w:rsidRPr="002A48B0">
        <w:t xml:space="preserve"> </w:t>
      </w:r>
      <w:r w:rsidRPr="00A129D4">
        <w:t>муниципального образования «</w:t>
      </w:r>
      <w:r>
        <w:t xml:space="preserve">Киндальское </w:t>
      </w:r>
      <w:r w:rsidRPr="00A129D4">
        <w:t>сельское поселение»</w:t>
      </w:r>
      <w:r w:rsidRPr="002A48B0">
        <w:t xml:space="preserve"> (далее </w:t>
      </w:r>
      <w:r w:rsidRPr="006C2E47">
        <w:t>– Порядок) регулирует вопросы взаимодействия заказчиков с уполномоченным</w:t>
      </w:r>
      <w:r>
        <w:t>и</w:t>
      </w:r>
      <w:r w:rsidRPr="006C2E47">
        <w:t xml:space="preserve"> орган</w:t>
      </w:r>
      <w:r>
        <w:t>а</w:t>
      </w:r>
      <w:r w:rsidRPr="006C2E47">
        <w:t>м</w:t>
      </w:r>
      <w:r>
        <w:t>и</w:t>
      </w:r>
      <w:r w:rsidRPr="006C2E47">
        <w:t xml:space="preserve"> 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от 05 апреля 2013 года 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для н</w:t>
      </w:r>
      <w:r>
        <w:t xml:space="preserve">ужд муниципальных заказчиков, муниципальных бюджетных учреждений </w:t>
      </w:r>
      <w:r w:rsidRPr="00A129D4">
        <w:t>муниципального образования «</w:t>
      </w:r>
      <w:r>
        <w:t>Киндальское</w:t>
      </w:r>
      <w:r w:rsidRPr="00A129D4">
        <w:t xml:space="preserve"> сельское поселение»</w:t>
      </w:r>
      <w:r>
        <w:t xml:space="preserve"> (далее – Заказчики).</w:t>
      </w:r>
      <w:r w:rsidRPr="00B43804">
        <w:t xml:space="preserve"> 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Порядке, применяются в том же значении, что и в Федеральном законе от 5 апреля 2013 года № 44-ФЗ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м Порядке используются также следующие понятия:</w:t>
      </w:r>
    </w:p>
    <w:p w:rsidR="00E31382" w:rsidRPr="006C2E47" w:rsidRDefault="00E31382" w:rsidP="00E31382">
      <w:pPr>
        <w:ind w:firstLine="709"/>
        <w:jc w:val="both"/>
      </w:pPr>
      <w:r>
        <w:t xml:space="preserve">- Уполномоченный орган – Администрация Киндальского сельского поселения, </w:t>
      </w:r>
      <w:r w:rsidRPr="006C2E47">
        <w:t xml:space="preserve">взаимодействующая с Заказчиком и Уполномоченным органом </w:t>
      </w:r>
      <w:r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>
        <w:t xml:space="preserve"> </w:t>
      </w:r>
      <w:r w:rsidRPr="002A48B0">
        <w:t xml:space="preserve">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</w:r>
      <w:r>
        <w:t>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 (далее – конкурентные способы определения подрядчиков)</w:t>
      </w:r>
      <w:r w:rsidRPr="006C2E47">
        <w:t>;</w:t>
      </w:r>
    </w:p>
    <w:p w:rsidR="00E31382" w:rsidRDefault="00E31382" w:rsidP="00E31382">
      <w:pPr>
        <w:ind w:firstLine="709"/>
        <w:jc w:val="both"/>
      </w:pPr>
      <w:r w:rsidRPr="006C2E47">
        <w:t xml:space="preserve">- Уполномоченный орган </w:t>
      </w:r>
      <w:r>
        <w:t>Каргасокского района</w:t>
      </w:r>
      <w:r w:rsidRPr="006C2E47">
        <w:t xml:space="preserve"> – </w:t>
      </w:r>
      <w:r>
        <w:t>Администрация Каргасокского района, осуществляющая</w:t>
      </w:r>
      <w:r w:rsidRPr="006C2E47">
        <w:t xml:space="preserve"> </w:t>
      </w:r>
      <w:r>
        <w:t>курирование процесса при</w:t>
      </w:r>
      <w:r w:rsidRPr="006C2E47">
        <w:t xml:space="preserve"> определени</w:t>
      </w:r>
      <w:r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>
        <w:t>еделения подрядчиков;</w:t>
      </w:r>
    </w:p>
    <w:p w:rsidR="00E31382" w:rsidRPr="006C2E47" w:rsidRDefault="00E31382" w:rsidP="00E31382">
      <w:pPr>
        <w:ind w:firstLine="709"/>
        <w:jc w:val="both"/>
      </w:pPr>
      <w:r w:rsidRPr="006C2E47"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E31382" w:rsidRPr="00603A4E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097681">
        <w:t xml:space="preserve">) </w:t>
      </w:r>
      <w:r>
        <w:t xml:space="preserve">при необходимости </w:t>
      </w:r>
      <w:r w:rsidRPr="00097681">
        <w:t xml:space="preserve">обеспечивает обмен документами между Заказчиком и Уполномоченным органом </w:t>
      </w:r>
      <w:r>
        <w:t>Каргасокского района</w:t>
      </w:r>
      <w:r w:rsidRPr="00097681">
        <w:t xml:space="preserve">, в том числе направляет в Уполномоченный орган </w:t>
      </w:r>
      <w:r>
        <w:t>Каргасокского района</w:t>
      </w:r>
      <w:r w:rsidRPr="00097681">
        <w:t xml:space="preserve"> заявку на определение подрядчика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 работ, предусмотре</w:t>
      </w:r>
      <w:r>
        <w:t>нному планом-графиком Заказчика,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097681">
        <w:t xml:space="preserve">) </w:t>
      </w:r>
      <w:r>
        <w:t xml:space="preserve">в том числе </w:t>
      </w:r>
      <w:r w:rsidRPr="00097681">
        <w:t xml:space="preserve">направляет в Уполномоченный орган </w:t>
      </w:r>
      <w:r>
        <w:t>Каргасокского района</w:t>
      </w:r>
      <w:r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97681">
        <w:t xml:space="preserve">) обеспечивает взаимодействие с Заказчиком и Уполномоченным органом </w:t>
      </w:r>
      <w:r>
        <w:lastRenderedPageBreak/>
        <w:t>Каргасокского района</w:t>
      </w:r>
      <w:r w:rsidRPr="00097681">
        <w:t xml:space="preserve"> при определении подрядчика;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097681">
        <w:t>) запрашивает у</w:t>
      </w:r>
      <w:r w:rsidRPr="003B63CF">
        <w:t xml:space="preserve"> Уполномоченного органа</w:t>
      </w:r>
      <w:r>
        <w:t xml:space="preserve"> Каргасокского района</w:t>
      </w:r>
      <w:r w:rsidRPr="00097681">
        <w:t xml:space="preserve"> </w:t>
      </w:r>
      <w:r w:rsidRPr="003B63CF">
        <w:t>информацию об осуществлении закупки работ в соответствии с направленной заявкой</w:t>
      </w:r>
      <w:r>
        <w:t xml:space="preserve">.     </w:t>
      </w:r>
    </w:p>
    <w:p w:rsidR="00E31382" w:rsidRPr="002A48B0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E31382" w:rsidRDefault="00E31382" w:rsidP="00E31382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E31382" w:rsidRDefault="00E31382" w:rsidP="00E31382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>
        <w:t xml:space="preserve"> Каргасокского района</w:t>
      </w:r>
      <w:r w:rsidRPr="002A48B0">
        <w:t xml:space="preserve"> заявку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по форме согласно приложению к настоящему Порядку. Заявка подписывается исполнителем </w:t>
      </w:r>
      <w:r>
        <w:t>З</w:t>
      </w:r>
      <w:r w:rsidRPr="002A48B0">
        <w:t>аказчика и утверж</w:t>
      </w:r>
      <w:r>
        <w:t>дается руководителем Заказчика.</w:t>
      </w:r>
    </w:p>
    <w:p w:rsidR="00E31382" w:rsidRPr="00AA26D4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Содержание заявк</w:t>
      </w:r>
      <w:r>
        <w:t>и</w:t>
      </w:r>
      <w:r w:rsidRPr="002A48B0">
        <w:t xml:space="preserve"> должно соответствовать </w:t>
      </w:r>
      <w:r>
        <w:t xml:space="preserve">применимым </w:t>
      </w:r>
      <w:r w:rsidRPr="002A48B0">
        <w:t>нормативным правовым актам Российской Федерации, Томской области</w:t>
      </w:r>
      <w:r>
        <w:t>,</w:t>
      </w:r>
      <w:r w:rsidRPr="002A48B0">
        <w:t xml:space="preserve"> </w:t>
      </w:r>
      <w:r>
        <w:t xml:space="preserve">нормативным </w:t>
      </w:r>
      <w:r w:rsidRPr="002A48B0">
        <w:t xml:space="preserve">правовым актам </w:t>
      </w:r>
      <w:r>
        <w:t>муниципального образования «Киндальского сельское поселение»</w:t>
      </w:r>
      <w:r w:rsidRPr="002A48B0">
        <w:t>.</w:t>
      </w:r>
      <w:r>
        <w:t xml:space="preserve"> Заявка должна содержать информацию </w:t>
      </w:r>
      <w:r w:rsidRPr="00AA26D4">
        <w:t>согласно приложению к настоящему Порядку, а также документы, формирующие техническую часть документации о закупке: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обоснование начальной (максимальной) цены контракта;</w:t>
      </w:r>
    </w:p>
    <w:p w:rsidR="00E31382" w:rsidRPr="00AA26D4" w:rsidRDefault="00E31382" w:rsidP="00E31382">
      <w:pPr>
        <w:autoSpaceDE w:val="0"/>
        <w:autoSpaceDN w:val="0"/>
        <w:adjustRightInd w:val="0"/>
        <w:ind w:firstLine="709"/>
        <w:jc w:val="both"/>
      </w:pPr>
      <w:r w:rsidRPr="00AA26D4">
        <w:t>график исполнения контракта</w:t>
      </w:r>
      <w:r w:rsidRPr="00AA26D4">
        <w:rPr>
          <w:rStyle w:val="ab"/>
        </w:rPr>
        <w:footnoteReference w:id="1"/>
      </w:r>
      <w:r w:rsidRPr="00AA26D4">
        <w:t xml:space="preserve"> (</w:t>
      </w:r>
      <w:r w:rsidRPr="00AA26D4">
        <w:rPr>
          <w:rFonts w:eastAsiaTheme="minorHAnsi"/>
          <w:lang w:eastAsia="en-US"/>
        </w:rPr>
        <w:t xml:space="preserve">график оплаты выполненных по контракту работ, </w:t>
      </w:r>
      <w:r w:rsidRPr="00AA26D4">
        <w:t>график выполнения строительно-монтажных работ</w:t>
      </w:r>
      <w:r w:rsidRPr="00AA26D4">
        <w:rPr>
          <w:rStyle w:val="ab"/>
        </w:rPr>
        <w:footnoteReference w:id="2"/>
      </w:r>
      <w:r w:rsidRPr="00AA26D4">
        <w:t>);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перечни товаров, используемых при выполнении работ, согласно разделам 2 и 3 приложения к настоящему Порядку;</w:t>
      </w:r>
    </w:p>
    <w:p w:rsidR="00E31382" w:rsidRPr="00AA26D4" w:rsidRDefault="00E31382" w:rsidP="00E31382">
      <w:pPr>
        <w:pStyle w:val="ConsPlusNormal"/>
        <w:ind w:firstLine="709"/>
        <w:jc w:val="both"/>
      </w:pPr>
      <w:r w:rsidRPr="00AA26D4">
        <w:t>условия контракта по форме согласно разделу 4 приложения к настоящему Порядку.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З</w:t>
      </w:r>
      <w:r w:rsidRPr="003B63CF">
        <w:t xml:space="preserve">аявка должна содержать информацию из плана-графика в неизменном виде. Расхождение сведений </w:t>
      </w:r>
      <w:r>
        <w:t>заявки</w:t>
      </w:r>
      <w:r w:rsidRPr="003B63CF">
        <w:t xml:space="preserve"> и соответствующей позиции</w:t>
      </w:r>
      <w:r>
        <w:t xml:space="preserve"> в плане-графике не допускается;</w:t>
      </w:r>
    </w:p>
    <w:p w:rsidR="00E31382" w:rsidRPr="003B63CF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>т доработку заявки 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>
        <w:t xml:space="preserve"> Каргасокского района</w:t>
      </w:r>
      <w:r w:rsidRPr="003B63CF">
        <w:t>.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Срок доработки заявки не может превышать двух рабочих дней со дня получения</w:t>
      </w:r>
      <w:r>
        <w:t xml:space="preserve"> замечаний З</w:t>
      </w:r>
      <w:r w:rsidRPr="003B63CF">
        <w:t>аказчиком.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В случае нарушения З</w:t>
      </w:r>
      <w:r w:rsidRPr="003B63CF">
        <w:t>аказчиком срока доработки заявки Уполномоченным органом</w:t>
      </w:r>
      <w:r>
        <w:t xml:space="preserve"> Каргасокского района</w:t>
      </w:r>
      <w:r w:rsidRPr="003B63CF">
        <w:t xml:space="preserve"> принимается решение об отказе в приеме заявки.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 xml:space="preserve">Заявка может быть направлена повторно после </w:t>
      </w:r>
      <w:r>
        <w:t xml:space="preserve">доработки и </w:t>
      </w:r>
      <w:r w:rsidRPr="003B63CF">
        <w:t>внесения соответствующих изменений в план-график.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801E30">
        <w:lastRenderedPageBreak/>
        <w:t>о способе определения подрядчика</w:t>
      </w:r>
      <w:r w:rsidRPr="003B63CF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>
        <w:t xml:space="preserve"> Каргасокского района</w:t>
      </w:r>
      <w:r w:rsidRPr="003B63CF">
        <w:t xml:space="preserve">. 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>
        <w:t xml:space="preserve"> Каргасокского района</w:t>
      </w:r>
      <w:r w:rsidRPr="003B63CF">
        <w:t xml:space="preserve"> не позднее, чем </w:t>
      </w:r>
      <w:r>
        <w:t>за 36</w:t>
      </w:r>
      <w:r w:rsidRPr="0039085C">
        <w:t xml:space="preserve"> час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EB70C9" w:rsidRDefault="00E31382" w:rsidP="00E31382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E31382" w:rsidRDefault="00E31382" w:rsidP="00E31382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E31382" w:rsidRDefault="00E31382" w:rsidP="00E31382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>
        <w:t xml:space="preserve"> Томской области, Уполномоченного органа Каргасокского района или Уполномоченного органа;</w:t>
      </w:r>
    </w:p>
    <w:p w:rsidR="00E31382" w:rsidRDefault="00E31382" w:rsidP="00E31382">
      <w:pPr>
        <w:pStyle w:val="ConsPlusNormal"/>
        <w:ind w:firstLine="709"/>
        <w:jc w:val="both"/>
      </w:pPr>
      <w:r>
        <w:t>15) несет ответственность: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E31382" w:rsidRDefault="00E31382" w:rsidP="00E31382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E31382" w:rsidRPr="002A48B0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E31382" w:rsidRDefault="00E31382" w:rsidP="00E31382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>
        <w:t xml:space="preserve"> Каргасокского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>
        <w:t xml:space="preserve"> Каргасокского района.</w:t>
      </w:r>
    </w:p>
    <w:p w:rsidR="00E31382" w:rsidRPr="003B63CF" w:rsidRDefault="00E31382" w:rsidP="00E31382">
      <w:pPr>
        <w:ind w:firstLine="709"/>
        <w:jc w:val="both"/>
      </w:pPr>
      <w:r>
        <w:lastRenderedPageBreak/>
        <w:t>5</w:t>
      </w:r>
      <w:r w:rsidRPr="003B63CF">
        <w:t>.</w:t>
      </w:r>
      <w:r>
        <w:t xml:space="preserve"> </w:t>
      </w:r>
      <w:r w:rsidRPr="003B63CF">
        <w:t xml:space="preserve">Расходы, понесенные </w:t>
      </w:r>
      <w:r>
        <w:t>Уполномоченным органом и Заказчиком</w:t>
      </w:r>
      <w:r w:rsidRPr="003B63CF">
        <w:t xml:space="preserve"> в процессе реализации настоящего </w:t>
      </w:r>
      <w:r>
        <w:t>Порядка</w:t>
      </w:r>
      <w:r w:rsidRPr="003B63CF">
        <w:t>, возмещению не подлежат.</w:t>
      </w:r>
    </w:p>
    <w:p w:rsidR="00E31382" w:rsidRPr="003B63CF" w:rsidRDefault="00E31382" w:rsidP="00E31382">
      <w:pPr>
        <w:pStyle w:val="aa"/>
        <w:ind w:left="0" w:firstLine="709"/>
        <w:jc w:val="both"/>
      </w:pPr>
      <w:r>
        <w:t>6</w:t>
      </w:r>
      <w:r w:rsidRPr="003B63CF">
        <w:t xml:space="preserve">. Документооборот в рамках настоящего </w:t>
      </w:r>
      <w:r>
        <w:t>Порядка</w:t>
      </w:r>
      <w:r w:rsidRPr="003B63CF">
        <w:t xml:space="preserve"> осуществляется в письменной форме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Pr="003B63CF">
        <w:t>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3B63CF">
        <w:t>MB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38253-23252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hyperlink r:id="rId13" w:history="1">
        <w:r w:rsidRPr="002C4637">
          <w:rPr>
            <w:rStyle w:val="ac"/>
            <w:lang w:val="en-US"/>
          </w:rPr>
          <w:t>kargeco</w:t>
        </w:r>
        <w:r w:rsidRPr="006900AE">
          <w:rPr>
            <w:rStyle w:val="ac"/>
          </w:rPr>
          <w:t>@</w:t>
        </w:r>
        <w:r w:rsidRPr="002C4637">
          <w:rPr>
            <w:rStyle w:val="ac"/>
            <w:lang w:val="en-US"/>
          </w:rPr>
          <w:t>tomsk</w:t>
        </w:r>
        <w:r w:rsidRPr="006900AE">
          <w:rPr>
            <w:rStyle w:val="ac"/>
          </w:rPr>
          <w:t>.</w:t>
        </w:r>
        <w:r w:rsidRPr="002C4637">
          <w:rPr>
            <w:rStyle w:val="ac"/>
            <w:lang w:val="en-US"/>
          </w:rPr>
          <w:t>gov</w:t>
        </w:r>
        <w:r w:rsidRPr="006900AE">
          <w:rPr>
            <w:rStyle w:val="ac"/>
          </w:rPr>
          <w:t>.</w:t>
        </w:r>
        <w:r w:rsidRPr="002C4637">
          <w:rPr>
            <w:rStyle w:val="ac"/>
            <w:lang w:val="en-US"/>
          </w:rPr>
          <w:t>ru</w:t>
        </w:r>
      </w:hyperlink>
      <w:r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E31382" w:rsidRDefault="00E31382" w:rsidP="00E31382"/>
    <w:p w:rsidR="00E31382" w:rsidRDefault="00E31382" w:rsidP="00E31382">
      <w:r>
        <w:br w:type="page"/>
      </w:r>
    </w:p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E31382" w:rsidRPr="0088201A" w:rsidTr="0078339B">
        <w:tc>
          <w:tcPr>
            <w:tcW w:w="10348" w:type="dxa"/>
          </w:tcPr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</w:pPr>
            <w:r w:rsidRPr="0088201A">
              <w:lastRenderedPageBreak/>
              <w:t>Приложение к Порядку взаимодействия уполномоченного органа и муниципальных заказчиков, муниципальных бюджетны</w:t>
            </w:r>
            <w:r>
              <w:t>х учреждений.</w:t>
            </w: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E31382" w:rsidRPr="0088201A" w:rsidRDefault="00E31382" w:rsidP="0078339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E31382" w:rsidRPr="0088201A" w:rsidRDefault="00E31382" w:rsidP="0078339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E31382" w:rsidRPr="0088201A" w:rsidRDefault="00E31382" w:rsidP="0078339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E31382" w:rsidRPr="0088201A" w:rsidRDefault="00E31382" w:rsidP="0078339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E31382" w:rsidRPr="0088201A" w:rsidRDefault="00E31382" w:rsidP="0078339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E31382" w:rsidRPr="0088201A" w:rsidRDefault="00E31382" w:rsidP="0078339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E31382" w:rsidRPr="0088201A" w:rsidRDefault="00E31382" w:rsidP="0078339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E31382" w:rsidRPr="0088201A" w:rsidRDefault="00E31382" w:rsidP="0078339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E31382" w:rsidRPr="0088201A" w:rsidRDefault="00E31382" w:rsidP="0078339B">
            <w:pPr>
              <w:ind w:left="4995"/>
              <w:contextualSpacing/>
              <w:jc w:val="center"/>
            </w:pP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_»______________  20___ г</w:t>
            </w: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E31382" w:rsidRPr="0088201A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E31382" w:rsidRPr="0088201A" w:rsidRDefault="00E31382" w:rsidP="0078339B">
            <w:pPr>
              <w:ind w:left="4536"/>
              <w:jc w:val="right"/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3688"/>
              <w:gridCol w:w="5810"/>
            </w:tblGrid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3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  <w:shd w:val="clear" w:color="auto" w:fill="auto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1827" w:type="pct"/>
                  <w:shd w:val="clear" w:color="auto" w:fill="auto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4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от 5 апреля 2013 года № 44-ФЗ «О </w:t>
                  </w:r>
                  <w:r w:rsidRPr="0088201A">
                    <w:lastRenderedPageBreak/>
                    <w:t>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0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/>
              </w:tc>
            </w:tr>
            <w:tr w:rsidR="00E31382" w:rsidRPr="0088201A" w:rsidTr="0078339B">
              <w:trPr>
                <w:trHeight w:val="558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558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5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558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558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5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7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51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8" w:history="1">
                    <w:r w:rsidRPr="0088201A">
                      <w:t xml:space="preserve">статьей </w:t>
                    </w:r>
                  </w:hyperlink>
                  <w:hyperlink r:id="rId19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</w:t>
                  </w:r>
                  <w:r w:rsidRPr="0088201A">
                    <w:lastRenderedPageBreak/>
                    <w:t>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51"/>
              </w:trPr>
              <w:tc>
                <w:tcPr>
                  <w:tcW w:w="295" w:type="pct"/>
                </w:tcPr>
                <w:p w:rsidR="00E31382" w:rsidRPr="0088201A" w:rsidRDefault="00E31382" w:rsidP="0078339B">
                  <w:r w:rsidRPr="0088201A">
                    <w:lastRenderedPageBreak/>
                    <w:t>17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20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E31382" w:rsidRPr="0088201A" w:rsidTr="0078339B">
              <w:trPr>
                <w:trHeight w:val="1055"/>
              </w:trPr>
              <w:tc>
                <w:tcPr>
                  <w:tcW w:w="295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1827" w:type="pct"/>
                </w:tcPr>
                <w:p w:rsidR="00E31382" w:rsidRPr="0088201A" w:rsidRDefault="00E31382" w:rsidP="0078339B">
                  <w:pPr>
                    <w:jc w:val="both"/>
                  </w:pPr>
                  <w:r w:rsidRPr="0088201A">
                    <w:t>Информация о контрактной службе, контрактном управляющем, ответственных за заключение контракта</w:t>
                  </w:r>
                </w:p>
              </w:tc>
              <w:tc>
                <w:tcPr>
                  <w:tcW w:w="2879" w:type="pct"/>
                </w:tcPr>
                <w:p w:rsidR="00E31382" w:rsidRPr="0088201A" w:rsidRDefault="00E31382" w:rsidP="0078339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1382" w:rsidRPr="0088201A" w:rsidRDefault="00E31382" w:rsidP="0078339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31382" w:rsidRPr="0088201A" w:rsidRDefault="00E31382" w:rsidP="0078339B">
            <w:pPr>
              <w:jc w:val="center"/>
            </w:pPr>
            <w:r w:rsidRPr="0088201A">
              <w:t>Раздел 2</w:t>
            </w:r>
          </w:p>
          <w:p w:rsidR="00E31382" w:rsidRPr="0088201A" w:rsidRDefault="00E31382" w:rsidP="0078339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E31382" w:rsidRPr="0088201A" w:rsidRDefault="00E31382" w:rsidP="0078339B">
            <w:pPr>
              <w:jc w:val="center"/>
            </w:pPr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3"/>
            </w:r>
          </w:p>
          <w:p w:rsidR="00E31382" w:rsidRPr="0088201A" w:rsidRDefault="00E31382" w:rsidP="0078339B"/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67"/>
              <w:gridCol w:w="1993"/>
              <w:gridCol w:w="3151"/>
              <w:gridCol w:w="3086"/>
            </w:tblGrid>
            <w:tr w:rsidR="00E31382" w:rsidRPr="0088201A" w:rsidTr="0078339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E31382" w:rsidRPr="0088201A" w:rsidTr="0078339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E31382" w:rsidRPr="0088201A" w:rsidTr="0078339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31382" w:rsidRPr="0088201A" w:rsidRDefault="00E31382" w:rsidP="0078339B">
            <w:pPr>
              <w:jc w:val="center"/>
            </w:pPr>
          </w:p>
          <w:p w:rsidR="00E31382" w:rsidRPr="0088201A" w:rsidRDefault="00E31382" w:rsidP="0078339B">
            <w:pPr>
              <w:jc w:val="center"/>
            </w:pPr>
            <w:r w:rsidRPr="0088201A">
              <w:t>Раздел 3</w:t>
            </w:r>
          </w:p>
          <w:p w:rsidR="00E31382" w:rsidRPr="0088201A" w:rsidRDefault="00E31382" w:rsidP="0078339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E31382" w:rsidRPr="0088201A" w:rsidRDefault="00E31382" w:rsidP="0078339B">
            <w:pPr>
              <w:jc w:val="center"/>
            </w:pPr>
            <w:r w:rsidRPr="0088201A">
              <w:rPr>
                <w:b/>
              </w:rPr>
              <w:t>используемого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E31382" w:rsidRPr="0088201A" w:rsidRDefault="00E31382" w:rsidP="0078339B">
            <w:pPr>
              <w:jc w:val="center"/>
              <w:rPr>
                <w:b/>
              </w:rPr>
            </w:pPr>
          </w:p>
          <w:tbl>
            <w:tblPr>
              <w:tblW w:w="10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6"/>
              <w:gridCol w:w="1073"/>
              <w:gridCol w:w="2046"/>
              <w:gridCol w:w="3402"/>
              <w:gridCol w:w="2976"/>
            </w:tblGrid>
            <w:tr w:rsidR="00E31382" w:rsidRPr="0088201A" w:rsidTr="0078339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jc w:val="center"/>
                  </w:pPr>
                  <w:r w:rsidRPr="0088201A">
                    <w:t>№</w:t>
                  </w:r>
                </w:p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E31382" w:rsidRPr="0088201A" w:rsidTr="0078339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E31382" w:rsidRPr="0088201A" w:rsidTr="0078339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31382" w:rsidRDefault="00E31382" w:rsidP="0078339B">
            <w:pPr>
              <w:jc w:val="center"/>
            </w:pPr>
          </w:p>
          <w:p w:rsidR="00E31382" w:rsidRDefault="00E31382" w:rsidP="0078339B">
            <w:pPr>
              <w:jc w:val="center"/>
            </w:pPr>
          </w:p>
          <w:p w:rsidR="00E31382" w:rsidRPr="0088201A" w:rsidRDefault="00E31382" w:rsidP="0078339B">
            <w:pPr>
              <w:jc w:val="center"/>
            </w:pPr>
            <w:r w:rsidRPr="0088201A">
              <w:t>Раздел 4</w:t>
            </w:r>
          </w:p>
          <w:p w:rsidR="00E31382" w:rsidRPr="0088201A" w:rsidRDefault="00E31382" w:rsidP="0078339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контракта</w:t>
            </w:r>
          </w:p>
          <w:tbl>
            <w:tblPr>
              <w:tblStyle w:val="10"/>
              <w:tblW w:w="9952" w:type="dxa"/>
              <w:tblLayout w:type="fixed"/>
              <w:tblLook w:val="04A0"/>
            </w:tblPr>
            <w:tblGrid>
              <w:gridCol w:w="709"/>
              <w:gridCol w:w="9243"/>
            </w:tblGrid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</w:rPr>
                    <w:t>1. Порядок оплаты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Источник финансирования________________________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</w:rPr>
                    <w:lastRenderedPageBreak/>
                    <w:t>2. Сроки, место и условия выполнения работ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Срок начала работ: ______________________.</w:t>
                  </w:r>
                </w:p>
                <w:p w:rsidR="00E31382" w:rsidRPr="0088201A" w:rsidRDefault="00E31382" w:rsidP="0078339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Срок завершения работ: ______________________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2.2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Место выполнения работ: ______________________________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>2.3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 xml:space="preserve">со дня подписания контракта. 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</w:rPr>
                    <w:t>3. Права и обязанности сторон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3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vertAlign w:val="superscript"/>
                    </w:rPr>
                    <w:footnoteReference w:id="5"/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3.2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footnoteReference w:id="6"/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>3.3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vertAlign w:val="superscript"/>
                    </w:rPr>
                    <w:footnoteReference w:id="7"/>
                  </w: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footnoteReference w:id="8"/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</w:rPr>
                    <w:t>4. Приемка выполненных работ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(-а,-ов)</w:t>
                  </w:r>
                  <w:r w:rsidRPr="0088201A">
                    <w:rPr>
                      <w:rFonts w:ascii="Times New Roman" w:hAnsi="Times New Roman" w:cs="Times New Roman"/>
                    </w:rPr>
                    <w:t xml:space="preserve"> исполнительной документации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я(-ей)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4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5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</w:rPr>
                    <w:t>со дня их обнаружения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6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7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vertAlign w:val="superscript"/>
                    </w:rPr>
                    <w:footnoteReference w:id="9"/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8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Приемка готового объекта производи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</w:rPr>
                    <w:t>(-ей).</w:t>
                  </w:r>
                  <w:r w:rsidRPr="0088201A">
                    <w:rPr>
                      <w:rFonts w:ascii="Times New Roman" w:hAnsi="Times New Roman" w:cs="Times New Roman"/>
                      <w:vertAlign w:val="superscript"/>
                    </w:rPr>
                    <w:footnoteReference w:id="10"/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4.9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vertAlign w:val="superscript"/>
                    </w:rPr>
                    <w:footnoteReference w:id="11"/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</w:rPr>
                    <w:t>5. Гарантия качества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5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5.2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5.3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</w:rPr>
                    <w:t>6. Порядок разрешения споров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6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7. Обеспечение исполнения контракта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lastRenderedPageBreak/>
                    <w:t>7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8. Прочие условия</w:t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</w:rPr>
                    <w:t>8.1.</w:t>
                  </w: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онтракт вступает в силу с момента его заключения и прекращает свое действие ________________.</w:t>
                  </w:r>
                </w:p>
              </w:tc>
            </w:tr>
            <w:tr w:rsidR="00E31382" w:rsidRPr="0088201A" w:rsidTr="0078339B">
              <w:tc>
                <w:tcPr>
                  <w:tcW w:w="9952" w:type="dxa"/>
                  <w:gridSpan w:val="2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2"/>
                  </w:r>
                </w:p>
              </w:tc>
            </w:tr>
            <w:tr w:rsidR="00E31382" w:rsidRPr="0088201A" w:rsidTr="0078339B">
              <w:tc>
                <w:tcPr>
                  <w:tcW w:w="709" w:type="dxa"/>
                </w:tcPr>
                <w:p w:rsidR="00E31382" w:rsidRPr="0088201A" w:rsidRDefault="00E31382" w:rsidP="0078339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9243" w:type="dxa"/>
                </w:tcPr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  <w:p w:rsidR="00E31382" w:rsidRPr="0088201A" w:rsidRDefault="00E31382" w:rsidP="007833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</w:tr>
          </w:tbl>
          <w:p w:rsidR="00E31382" w:rsidRPr="0088201A" w:rsidRDefault="00E31382" w:rsidP="0078339B">
            <w:pPr>
              <w:jc w:val="center"/>
            </w:pPr>
          </w:p>
          <w:p w:rsidR="00E31382" w:rsidRPr="0088201A" w:rsidRDefault="00E31382" w:rsidP="0078339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lastRenderedPageBreak/>
        <w:t>1. Настоящ</w:t>
      </w:r>
      <w:r>
        <w:t>ее</w:t>
      </w:r>
      <w:r w:rsidRPr="002A48B0">
        <w:t xml:space="preserve"> </w:t>
      </w:r>
      <w:r w:rsidRPr="00AD2D47">
        <w:t xml:space="preserve">Положение </w:t>
      </w:r>
      <w:r>
        <w:t>устанавливает порядок</w:t>
      </w:r>
      <w:r w:rsidRPr="006C2E47">
        <w:t xml:space="preserve"> взаимодействия </w:t>
      </w:r>
      <w:r w:rsidRPr="003A3A58">
        <w:t>уполномоченного органа и муниципальных заказчиков, муниципальных бюджетных учреждений, муниципальных унитарных предприятий</w:t>
      </w:r>
      <w:r w:rsidRPr="006C2E47">
        <w:t xml:space="preserve"> </w:t>
      </w:r>
      <w:r>
        <w:t>Киндаль</w:t>
      </w:r>
      <w:r w:rsidRPr="003A3A58">
        <w:t xml:space="preserve">ского сельского поселения </w:t>
      </w:r>
      <w:r w:rsidRPr="006C2E47">
        <w:t>при определении подрядчиков по закупкам на выполнение работ по строительству, реконструкции</w:t>
      </w:r>
      <w:r w:rsidRPr="002A48B0">
        <w:t xml:space="preserve">, капитальному ремонту объекта капитального строительства </w:t>
      </w:r>
      <w:r w:rsidRPr="00BA591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CA19F5">
        <w:rPr>
          <w:vertAlign w:val="superscript"/>
        </w:rPr>
        <w:t>1</w:t>
      </w:r>
      <w:r w:rsidRPr="00BA591F">
        <w:t xml:space="preserve"> статьи 34 Федерального закона «О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ом с ограниченным участием в электронной форме, аукционом в электронной форме (электронным аукционом), запросом предложений в электронной форме в случаях, предусмотренных пунктами 2 и 5 части 2 статьи 83</w:t>
      </w:r>
      <w:r w:rsidRPr="00CA19F5">
        <w:rPr>
          <w:vertAlign w:val="superscript"/>
        </w:rPr>
        <w:t>1</w:t>
      </w:r>
      <w:r>
        <w:t xml:space="preserve"> </w:t>
      </w:r>
      <w:r w:rsidRPr="00BA591F"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) </w:t>
      </w:r>
      <w:r>
        <w:t xml:space="preserve">(далее – конкурентные способы определения подрядчиков) </w:t>
      </w:r>
      <w:r w:rsidRPr="002A48B0">
        <w:t>для н</w:t>
      </w:r>
      <w:r>
        <w:t>ужд</w:t>
      </w:r>
      <w:r w:rsidRPr="00BA591F">
        <w:t xml:space="preserve"> </w:t>
      </w:r>
      <w:r>
        <w:t>Киндаль</w:t>
      </w:r>
      <w:r w:rsidRPr="003A3A58">
        <w:t>ского сельского поселения</w:t>
      </w:r>
      <w:r>
        <w:t xml:space="preserve">, муниципальных заказчиков, муниципальных </w:t>
      </w:r>
      <w:r w:rsidRPr="002A48B0">
        <w:t xml:space="preserve">бюджетных учреждений </w:t>
      </w:r>
      <w:r w:rsidRPr="008B5B2D">
        <w:t xml:space="preserve">и муниципальных унитарных предприятий </w:t>
      </w:r>
      <w:r>
        <w:t>Киндаль</w:t>
      </w:r>
      <w:r w:rsidRPr="008B5B2D">
        <w:t>ского сельского поселения</w:t>
      </w:r>
      <w:r>
        <w:t xml:space="preserve"> (далее – Заказчики).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</w:t>
      </w:r>
      <w:r w:rsidRPr="00AD2D47">
        <w:t>По</w:t>
      </w:r>
      <w:r>
        <w:t>ложении</w:t>
      </w:r>
      <w:r w:rsidRPr="002A48B0">
        <w:t xml:space="preserve">, применяются в том же значении, что и в Федеральном законе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  <w:r>
        <w:t xml:space="preserve"> В настоящем </w:t>
      </w:r>
      <w:r w:rsidRPr="00AD2D47">
        <w:t>Положени</w:t>
      </w:r>
      <w:r>
        <w:t>и</w:t>
      </w:r>
      <w:r w:rsidRPr="00AD2D47">
        <w:t xml:space="preserve"> </w:t>
      </w:r>
      <w:r>
        <w:t>используются также следующие понятия:</w:t>
      </w:r>
    </w:p>
    <w:p w:rsidR="00E31382" w:rsidRPr="00F26DDF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Уполномоченный орган – Администрация Киндаль</w:t>
      </w:r>
      <w:r w:rsidRPr="00820372">
        <w:t xml:space="preserve">ского </w:t>
      </w:r>
      <w:r>
        <w:t xml:space="preserve">сельского поселения, </w:t>
      </w:r>
      <w:r w:rsidRPr="006C2E47">
        <w:t xml:space="preserve">взаимодействующая с Заказчиком и Уполномоченным органом </w:t>
      </w:r>
      <w:r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t>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;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6C2E47">
        <w:t xml:space="preserve">Уполномоченный орган </w:t>
      </w:r>
      <w:r>
        <w:t>Каргасокского района</w:t>
      </w:r>
      <w:r w:rsidRPr="006C2E47">
        <w:t xml:space="preserve"> – </w:t>
      </w:r>
      <w:r>
        <w:t>Администрация Каргасокского района, осуществляющая</w:t>
      </w:r>
      <w:r w:rsidRPr="006C2E47">
        <w:t xml:space="preserve"> </w:t>
      </w:r>
      <w:r>
        <w:t>курирование процесса при</w:t>
      </w:r>
      <w:r w:rsidRPr="006C2E47">
        <w:t xml:space="preserve"> определени</w:t>
      </w:r>
      <w:r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t>обеспечения государственных и муниципальных нужд»</w:t>
      </w:r>
      <w:r w:rsidRPr="006C2E47">
        <w:t xml:space="preserve"> с начальной (максимальной) ценой контракта свыше десяти миллионов рублей конкурентными способами опр</w:t>
      </w:r>
      <w:r>
        <w:t>еделения подрядчиков;</w:t>
      </w:r>
    </w:p>
    <w:p w:rsidR="00E31382" w:rsidRPr="006C2E47" w:rsidRDefault="00E31382" w:rsidP="00E31382">
      <w:pPr>
        <w:ind w:firstLine="709"/>
        <w:jc w:val="both"/>
      </w:pPr>
      <w:r w:rsidRPr="006C2E47">
        <w:t>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lastRenderedPageBreak/>
        <w:t>обеспечения государственных и муниципальных нужд»</w:t>
      </w:r>
      <w:r w:rsidRPr="006C2E47">
        <w:t xml:space="preserve"> с начальной (максимальной) ценой контракта свыше десяти миллионов рублей конкурентными способами определения подрядчиков.</w:t>
      </w:r>
    </w:p>
    <w:p w:rsidR="00E31382" w:rsidRPr="00603A4E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097681">
        <w:t xml:space="preserve">) </w:t>
      </w:r>
      <w:r>
        <w:t xml:space="preserve">при необходимости </w:t>
      </w:r>
      <w:r w:rsidRPr="00097681">
        <w:t xml:space="preserve">обеспечивает обмен документами между Заказчиком и Уполномоченным органом </w:t>
      </w:r>
      <w:r>
        <w:t>Каргасокского района</w:t>
      </w:r>
      <w:r w:rsidRPr="00097681">
        <w:t xml:space="preserve">, в том числе направляет в Уполномоченный орган </w:t>
      </w:r>
      <w:r>
        <w:t>Каргасокского района</w:t>
      </w:r>
      <w:r w:rsidRPr="00097681">
        <w:t xml:space="preserve"> заявку на определение подрядчика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 работ, предусмотре</w:t>
      </w:r>
      <w:r>
        <w:t>нному планом-графиком Заказчика;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097681">
        <w:t xml:space="preserve">) направляет в Уполномоченный орган </w:t>
      </w:r>
      <w:r>
        <w:t>Каргасокского района</w:t>
      </w:r>
      <w:r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E31382" w:rsidRPr="00097681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97681">
        <w:t xml:space="preserve">) обеспечивает взаимодействие с Заказчиком и Уполномоченным органом </w:t>
      </w:r>
      <w:r>
        <w:t>Каргасокского района</w:t>
      </w:r>
      <w:r w:rsidRPr="00097681">
        <w:t xml:space="preserve"> при определении подрядчика;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097681">
        <w:t>) запрашивает у</w:t>
      </w:r>
      <w:r w:rsidRPr="003B63CF">
        <w:t xml:space="preserve"> Уполномоченного органа</w:t>
      </w:r>
      <w:r>
        <w:t xml:space="preserve"> Каргасокского района</w:t>
      </w:r>
      <w:r w:rsidRPr="00097681">
        <w:t xml:space="preserve"> </w:t>
      </w:r>
      <w:r w:rsidRPr="003B63CF">
        <w:t>информацию об осуществлении закупки работ в соответствии с направленной заявкой</w:t>
      </w:r>
      <w:r>
        <w:t xml:space="preserve">.     </w:t>
      </w:r>
    </w:p>
    <w:p w:rsidR="00E31382" w:rsidRPr="002A48B0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E31382" w:rsidRDefault="00E31382" w:rsidP="00E31382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E31382" w:rsidRDefault="00E31382" w:rsidP="00E31382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>
        <w:t xml:space="preserve"> Каргасокского района</w:t>
      </w:r>
      <w:r w:rsidRPr="002A48B0">
        <w:t xml:space="preserve"> заявку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</w:t>
      </w:r>
      <w:r>
        <w:t>в соответствии с требованиями пунктов 5 – 7 настоящего Положения;</w:t>
      </w:r>
    </w:p>
    <w:p w:rsidR="00E31382" w:rsidRPr="003B63CF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 xml:space="preserve">т доработку заявки </w:t>
      </w:r>
      <w:r>
        <w:t xml:space="preserve">в соответствии с пунктом 8 настоящего Положения </w:t>
      </w:r>
      <w:r w:rsidRPr="003B63CF">
        <w:t>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>
        <w:t xml:space="preserve"> Каргасокского района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>
        <w:t xml:space="preserve"> Каргасокского района</w:t>
      </w:r>
      <w:r w:rsidRPr="003B63CF">
        <w:t xml:space="preserve">. 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>
        <w:t xml:space="preserve"> Каргасокского района</w:t>
      </w:r>
      <w:r w:rsidRPr="003B63CF">
        <w:t xml:space="preserve"> не позднее, чем </w:t>
      </w:r>
      <w:r>
        <w:t>за 36</w:t>
      </w:r>
      <w:r w:rsidRPr="0039085C">
        <w:t xml:space="preserve"> час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EB70C9" w:rsidRDefault="00E31382" w:rsidP="00E31382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>
        <w:t>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lastRenderedPageBreak/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3B63CF" w:rsidRDefault="00E31382" w:rsidP="00E31382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E31382" w:rsidRDefault="00E31382" w:rsidP="00E31382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E31382" w:rsidRDefault="00E31382" w:rsidP="00E31382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>
        <w:t xml:space="preserve"> Томской области, Уполномоченного органа Каргасокского района или Уполномоченного органа;</w:t>
      </w:r>
    </w:p>
    <w:p w:rsidR="00E31382" w:rsidRDefault="00E31382" w:rsidP="00E31382">
      <w:pPr>
        <w:pStyle w:val="ConsPlusNormal"/>
        <w:ind w:firstLine="709"/>
        <w:jc w:val="both"/>
      </w:pPr>
      <w:r>
        <w:t>15) несет ответственность: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E31382" w:rsidRDefault="00E31382" w:rsidP="00E31382">
      <w:pPr>
        <w:pStyle w:val="ConsPlusNormal"/>
        <w:ind w:firstLine="709"/>
        <w:jc w:val="both"/>
      </w:pPr>
      <w:r w:rsidRPr="00D66E78">
        <w:t>за соответствие условий контракта законодательству и заявке;</w:t>
      </w:r>
    </w:p>
    <w:p w:rsidR="00E31382" w:rsidRPr="003B63CF" w:rsidRDefault="00E31382" w:rsidP="00E31382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E31382" w:rsidRDefault="00E31382" w:rsidP="00E31382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E31382" w:rsidRPr="002A48B0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E31382" w:rsidRDefault="00E31382" w:rsidP="00E31382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>
        <w:t xml:space="preserve"> Каргасокского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>
        <w:t xml:space="preserve"> Каргасокского района.</w:t>
      </w:r>
    </w:p>
    <w:p w:rsidR="00E31382" w:rsidRPr="003C149E" w:rsidRDefault="00E31382" w:rsidP="00E31382">
      <w:pPr>
        <w:ind w:firstLine="709"/>
        <w:jc w:val="both"/>
      </w:pPr>
      <w:r>
        <w:t xml:space="preserve">5. Заявка, </w:t>
      </w:r>
      <w:r w:rsidRPr="003C149E">
        <w:t>направляе</w:t>
      </w:r>
      <w:r>
        <w:t>мая Заказчиком</w:t>
      </w:r>
      <w:r w:rsidRPr="003C149E">
        <w:t xml:space="preserve"> в Уполномоченный орган </w:t>
      </w:r>
      <w:r>
        <w:t>Каргасок</w:t>
      </w:r>
      <w:r w:rsidRPr="003C149E">
        <w:t>ского района</w:t>
      </w:r>
      <w:r>
        <w:t xml:space="preserve">, составляется </w:t>
      </w:r>
      <w:r w:rsidRPr="003C149E">
        <w:t>по форме согласно приложению к настоящему Положению. Заявка подписывается исполнителем Заказчика и утверждается руководителем Заказчика.</w:t>
      </w:r>
    </w:p>
    <w:p w:rsidR="00E31382" w:rsidRPr="009F075C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9F075C">
        <w:t xml:space="preserve">Содержание заявки должно соответствовать применимым нормативным правовым актам Российской Федерации, Томской области, </w:t>
      </w:r>
      <w:r w:rsidRPr="00A37246">
        <w:t>муниципальным нормативным правовым актам муниципального образования «</w:t>
      </w:r>
      <w:r>
        <w:t>Каргасок</w:t>
      </w:r>
      <w:r w:rsidRPr="00A37246">
        <w:t xml:space="preserve">ский район», </w:t>
      </w:r>
      <w:r w:rsidRPr="009F075C">
        <w:t xml:space="preserve">муниципальным нормативным правовым актам </w:t>
      </w:r>
      <w:r>
        <w:t xml:space="preserve">Киндальского </w:t>
      </w:r>
      <w:r w:rsidRPr="009F075C">
        <w:t>сельского посе</w:t>
      </w:r>
      <w:r>
        <w:t xml:space="preserve">ления. </w:t>
      </w:r>
      <w:r w:rsidRPr="009F075C">
        <w:t xml:space="preserve">Заявка должна содержать информацию согласно </w:t>
      </w:r>
      <w:r>
        <w:t>П</w:t>
      </w:r>
      <w:r w:rsidRPr="003C149E">
        <w:t xml:space="preserve">риложению </w:t>
      </w:r>
      <w:r>
        <w:t xml:space="preserve">1 </w:t>
      </w:r>
      <w:r w:rsidRPr="003C149E">
        <w:t>к настоящему Положению</w:t>
      </w:r>
      <w:r w:rsidRPr="009F075C">
        <w:t>, а также документы, формирующие техническую часть документации о закупке:</w:t>
      </w:r>
    </w:p>
    <w:p w:rsidR="00E31382" w:rsidRPr="00A3724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9F075C">
        <w:t>описание объекта закупки работ (</w:t>
      </w:r>
      <w:r w:rsidRPr="00A37246">
        <w:t>проектная документация, утвержденная в порядке, установленном законодательством о градостроительной деятельности, в полном объеме в соответствии с объектом закупки</w:t>
      </w:r>
      <w:r w:rsidRPr="009F075C">
        <w:t xml:space="preserve">) в соответствии со статьей 33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A37246">
        <w:t>в том числе с каталогом товаров, работ, услуг для обеспечения государственных и муниципальных нужд, предусмотренным статьей 2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9F075C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9F075C">
        <w:t>требования к участникам закупки работ со ссылкой на нормативный правовой акт в соответствии с пунктом 1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9F075C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9F075C">
        <w:t>требования к участникам закупки работ в соответствии с частью 2 статьи 3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A3724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9F075C">
        <w:t xml:space="preserve">обоснование начальной (максимальной) цены контракта, </w:t>
      </w:r>
      <w:r w:rsidRPr="00A37246">
        <w:t>обоснование начальной цены единицы товара, работы;</w:t>
      </w:r>
    </w:p>
    <w:p w:rsidR="00E31382" w:rsidRPr="00A3724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A37246">
        <w:t>условия и документы, предусмотренные статьей 110</w:t>
      </w:r>
      <w:r w:rsidRPr="009A1B1B">
        <w:rPr>
          <w:vertAlign w:val="superscript"/>
        </w:rPr>
        <w:t>2</w:t>
      </w:r>
      <w:r w:rsidRPr="00A37246"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E31382" w:rsidRPr="00A3724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Pr="00A37246">
        <w:t xml:space="preserve">документы, предусмотренные постановлением Правительства </w:t>
      </w:r>
      <w:r>
        <w:t xml:space="preserve">Российской Федерации </w:t>
      </w:r>
      <w:r w:rsidRPr="00A37246">
        <w:t>от 12</w:t>
      </w:r>
      <w:r>
        <w:t xml:space="preserve"> мая </w:t>
      </w:r>
      <w:r w:rsidRPr="00A37246">
        <w:t xml:space="preserve">2017 </w:t>
      </w:r>
      <w:r>
        <w:t xml:space="preserve">г. </w:t>
      </w:r>
      <w:r w:rsidRPr="00A37246">
        <w:t xml:space="preserve">№ 563 «О порядке и об основаниях заключения контрактов, предметом </w:t>
      </w:r>
      <w:r w:rsidRPr="00A37246">
        <w:lastRenderedPageBreak/>
        <w:t>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;</w:t>
      </w:r>
    </w:p>
    <w:p w:rsidR="00E31382" w:rsidRPr="00A3724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A37246">
        <w:t>формула цены и максимальное значение цены контракта (в случаях, предусмотренных постановлением Правительства РФ от 13</w:t>
      </w:r>
      <w:r>
        <w:t xml:space="preserve"> января </w:t>
      </w:r>
      <w:r w:rsidRPr="00A37246">
        <w:t xml:space="preserve">2014 </w:t>
      </w:r>
      <w:r>
        <w:t xml:space="preserve">г. </w:t>
      </w:r>
      <w:r w:rsidRPr="00A37246">
        <w:t>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);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Pr="00A37246">
        <w:t>график исполнения контракта</w:t>
      </w:r>
      <w:r w:rsidRPr="004623C5">
        <w:t xml:space="preserve"> (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)</w:t>
      </w:r>
      <w:r w:rsidRPr="009F075C">
        <w:t>;</w:t>
      </w:r>
    </w:p>
    <w:p w:rsidR="00E31382" w:rsidRPr="003C149E" w:rsidRDefault="00E31382" w:rsidP="00E31382">
      <w:pPr>
        <w:ind w:firstLine="709"/>
        <w:jc w:val="both"/>
      </w:pPr>
      <w:r>
        <w:t xml:space="preserve">9) </w:t>
      </w:r>
      <w:r w:rsidRPr="00A37246">
        <w:t xml:space="preserve">условия, необходимые для составления Уполномоченным органом Томской области проекта контракта, по форме согласно </w:t>
      </w:r>
      <w:r>
        <w:t>П</w:t>
      </w:r>
      <w:r w:rsidRPr="00A37246">
        <w:t xml:space="preserve">риложению </w:t>
      </w:r>
      <w:r>
        <w:t xml:space="preserve">2 </w:t>
      </w:r>
      <w:r w:rsidRPr="00A37246">
        <w:t>к настоящему По</w:t>
      </w:r>
      <w:r>
        <w:t>ложению</w:t>
      </w:r>
      <w:r w:rsidRPr="00A37246">
        <w:t>.</w:t>
      </w:r>
      <w:r w:rsidRPr="009F075C">
        <w:t xml:space="preserve"> </w:t>
      </w:r>
      <w:r w:rsidRPr="00A37246">
        <w:t>Ответственность за соответствие условий контракта законодательству Российской Федерации и заявке несет заказчик</w:t>
      </w:r>
      <w:r w:rsidRPr="003C149E">
        <w:t>.</w:t>
      </w:r>
    </w:p>
    <w:p w:rsidR="00E31382" w:rsidRPr="003C149E" w:rsidRDefault="00E31382" w:rsidP="00E31382">
      <w:pPr>
        <w:ind w:firstLine="709"/>
        <w:jc w:val="both"/>
      </w:pPr>
      <w:r>
        <w:t xml:space="preserve">7. </w:t>
      </w:r>
      <w:r w:rsidRPr="003C149E">
        <w:t>Заявка должна содержать информацию из плана-графика в неизменном виде. Расхождение сведений заявки и соответствующей позиции</w:t>
      </w:r>
      <w:r>
        <w:t xml:space="preserve"> в плане-графике не допускается.</w:t>
      </w:r>
    </w:p>
    <w:p w:rsidR="00E31382" w:rsidRPr="00BA2761" w:rsidRDefault="00E31382" w:rsidP="00E31382">
      <w:pPr>
        <w:ind w:firstLine="709"/>
        <w:jc w:val="both"/>
      </w:pPr>
      <w:r>
        <w:t xml:space="preserve">8. </w:t>
      </w:r>
      <w:r w:rsidRPr="00BA2761">
        <w:t>Срок доработки заявки не может превышать двух рабочих дней со дня получения замечаний Заказчиком.</w:t>
      </w:r>
    </w:p>
    <w:p w:rsidR="00E31382" w:rsidRPr="00BA2761" w:rsidRDefault="00E31382" w:rsidP="00E31382">
      <w:pPr>
        <w:ind w:firstLine="709"/>
        <w:jc w:val="both"/>
      </w:pPr>
      <w:r w:rsidRPr="00BA2761">
        <w:t xml:space="preserve">В случае нарушения Заказчиком срока доработки заявки Уполномоченным органом </w:t>
      </w:r>
      <w:r>
        <w:t>Каргасок</w:t>
      </w:r>
      <w:r w:rsidRPr="00BA2761">
        <w:t>ского района принимается решение об отказе в приеме заявки.</w:t>
      </w:r>
    </w:p>
    <w:p w:rsidR="00E31382" w:rsidRPr="00BA2761" w:rsidRDefault="00E31382" w:rsidP="00E31382">
      <w:pPr>
        <w:ind w:firstLine="709"/>
        <w:jc w:val="both"/>
      </w:pPr>
      <w:r w:rsidRPr="00BA2761">
        <w:t>Заявка может быть направлена повторно после доработки и внесения соответствующих изменений в план-график.</w:t>
      </w:r>
    </w:p>
    <w:p w:rsidR="00E31382" w:rsidRPr="003B63CF" w:rsidRDefault="00E31382" w:rsidP="00E31382">
      <w:pPr>
        <w:ind w:firstLine="709"/>
        <w:jc w:val="both"/>
      </w:pPr>
      <w:r>
        <w:t>9</w:t>
      </w:r>
      <w:r w:rsidRPr="003B63CF">
        <w:t>.</w:t>
      </w:r>
      <w:r>
        <w:t xml:space="preserve"> </w:t>
      </w:r>
      <w:r w:rsidRPr="003B63CF">
        <w:t xml:space="preserve">Расходы, понесенные </w:t>
      </w:r>
      <w:r>
        <w:t>Уполномоченным органом и Заказчиком</w:t>
      </w:r>
      <w:r w:rsidRPr="003B63CF">
        <w:t xml:space="preserve"> в процессе реализации настоящего </w:t>
      </w:r>
      <w:r w:rsidRPr="00AD2D47">
        <w:t>По</w:t>
      </w:r>
      <w:r>
        <w:t>ложения</w:t>
      </w:r>
      <w:r w:rsidRPr="003B63CF">
        <w:t>, возмещению не подлежат.</w:t>
      </w:r>
    </w:p>
    <w:p w:rsidR="00E31382" w:rsidRPr="003B63CF" w:rsidRDefault="00E31382" w:rsidP="00E31382">
      <w:pPr>
        <w:pStyle w:val="aa"/>
        <w:ind w:left="0" w:firstLine="709"/>
        <w:jc w:val="both"/>
      </w:pPr>
      <w:r>
        <w:t>10</w:t>
      </w:r>
      <w:r w:rsidRPr="003B63CF">
        <w:t xml:space="preserve">. Документооборот в рамках настоящего </w:t>
      </w:r>
      <w:r w:rsidRPr="00AD2D47">
        <w:t>По</w:t>
      </w:r>
      <w:r>
        <w:t xml:space="preserve">ложения </w:t>
      </w:r>
      <w:r w:rsidRPr="003B63CF">
        <w:t>осуществляется в письменной форме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мегабайт</w:t>
      </w:r>
      <w:r w:rsidRPr="003B63CF">
        <w:t>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1C75F1">
        <w:t>мегабайт</w:t>
      </w:r>
      <w:r w:rsidRPr="003B63CF">
        <w:t>.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38253-23252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r w:rsidRPr="001C75F1">
        <w:rPr>
          <w:lang w:val="en-US"/>
        </w:rPr>
        <w:t>kargeco</w:t>
      </w:r>
      <w:r w:rsidRPr="001C75F1">
        <w:t>@</w:t>
      </w:r>
      <w:r w:rsidRPr="001C75F1">
        <w:rPr>
          <w:lang w:val="en-US"/>
        </w:rPr>
        <w:t>tomsk</w:t>
      </w:r>
      <w:r w:rsidRPr="001C75F1">
        <w:t>.</w:t>
      </w:r>
      <w:r w:rsidRPr="001C75F1">
        <w:rPr>
          <w:lang w:val="en-US"/>
        </w:rPr>
        <w:t>gov</w:t>
      </w:r>
      <w:r w:rsidRPr="001C75F1">
        <w:t>.</w:t>
      </w:r>
      <w:r w:rsidRPr="001C75F1">
        <w:rPr>
          <w:lang w:val="en-US"/>
        </w:rPr>
        <w:t>ru</w:t>
      </w:r>
      <w:r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E31382" w:rsidRPr="003B63CF" w:rsidRDefault="00E31382" w:rsidP="00E31382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E31382" w:rsidRPr="004555F7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t>Приложение 1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t xml:space="preserve">к </w:t>
      </w:r>
      <w:r w:rsidRPr="00AD2D47">
        <w:t>Положени</w:t>
      </w:r>
      <w:r>
        <w:t>ю</w:t>
      </w:r>
      <w:r w:rsidRPr="00AD2D47">
        <w:t xml:space="preserve"> </w:t>
      </w:r>
      <w:r>
        <w:t xml:space="preserve">о </w:t>
      </w:r>
      <w:r w:rsidRPr="002539D8">
        <w:t>взаимодействи</w:t>
      </w:r>
      <w:r>
        <w:t>и</w:t>
      </w:r>
      <w:r w:rsidRPr="002539D8">
        <w:t xml:space="preserve"> уполномоченного органа и муниципальных заказчиков, муниципальных бюджетных учреждений, </w:t>
      </w:r>
      <w:r w:rsidRPr="00877E13">
        <w:t>муниципальных</w:t>
      </w:r>
    </w:p>
    <w:p w:rsidR="00E31382" w:rsidRPr="004555F7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877E13">
        <w:t>унитарных предприятий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>Заявка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>о передаче полномочий на определение подрядчиков на выполнение работ по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 xml:space="preserve">строительству, реконструкции, капитальному ремонту объекта капитального строительства </w:t>
      </w:r>
      <w:r w:rsidRPr="00341A36">
        <w:rPr>
          <w:bCs/>
        </w:rPr>
        <w:lastRenderedPageBreak/>
        <w:t>уполномоченному органу (далее - заявка)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1. Дата заявки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2. Наименование и реквизиты (ИНН, КПП, местонахождение, почтовый адрес) заказчик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3. Фамилия, имя, отчество (последнее - при наличии), должность, контактный телефон, факс, адрес электронной почты ответственного должностного лица заказчик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4. Фамилия, имя, отчество (последнее - при наличии), должность, контактный телефон, факс, адрес электронной почты руководителя заказчик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5. Способ определения подрядчик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6.</w:t>
      </w:r>
      <w:r w:rsidRPr="00341A36">
        <w:rPr>
          <w:bCs/>
        </w:rPr>
        <w:tab/>
        <w:t>Наименование объекта закупки, идентификационный код закупки, код по</w:t>
      </w:r>
      <w:r w:rsidRPr="00341A36">
        <w:rPr>
          <w:bCs/>
        </w:rPr>
        <w:br/>
        <w:t>Общероссийскому классификатору продукции по видам экономической деятельности (ОКПД 2), код позиции каталога товаров, работ, услуг для обеспечения государственных и муниципальных нужд (далее - каталог), информация, включенная в позицию каталога, обоснование необходимости использования дополнительной информации, которая не предусмотрена в позиции каталога (при наличии описания работы в позиции каталога)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341A36">
        <w:rPr>
          <w:bCs/>
        </w:rPr>
        <w:t>Начальная (максимальная) цена контракта, начальная цена единиц работы, начальная сумма цен единиц работы, максимальное значение цены контракта, ориентировочное значение цены контракта либо формула цены и максимальное значение цены контракта (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341A36">
        <w:rPr>
          <w:bCs/>
        </w:rPr>
        <w:t>Требования, установленные в соответствии со статьей 31 Законом о контрактной системе, которым должен отвечать согласно законодательству Российской Федерации участник закупки, со ссылкой на нормативный правовой акт, которым установлены требования, а также перечень документов, подтверждающих соответствие участника закупки таким требованиям (в случаях, предусмотренных указанным законом)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9. </w:t>
      </w:r>
      <w:r w:rsidRPr="00341A36">
        <w:rPr>
          <w:bCs/>
        </w:rPr>
        <w:t>Критерии оценки заявок, окончательных предложений участников закупки, их величины значимости и порядок оценки в соответствии со статьей 32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. </w:t>
      </w:r>
      <w:r w:rsidRPr="00341A36">
        <w:rPr>
          <w:bCs/>
        </w:rPr>
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, обоснование невозможности соблюдения указанных запрета или ограничений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r w:rsidRPr="00341A36">
        <w:rPr>
          <w:bCs/>
        </w:rPr>
        <w:t>Информация о необходимости предоставления преимуществ, установлении ограничений в соответствии со статьей 30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2. </w:t>
      </w:r>
      <w:r w:rsidRPr="00341A36">
        <w:rPr>
          <w:bCs/>
        </w:rPr>
        <w:t>Размер обеспечения заявки на участие в закупк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3. </w:t>
      </w:r>
      <w:r w:rsidRPr="00341A36">
        <w:rPr>
          <w:bCs/>
        </w:rPr>
        <w:t>Размер обеспечения исполнения контракт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4. </w:t>
      </w:r>
      <w:r w:rsidRPr="00341A36">
        <w:rPr>
          <w:bCs/>
        </w:rPr>
        <w:t>Размер обеспечения гарантийных обязательств (при необходимости)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341A36">
        <w:rPr>
          <w:bCs/>
        </w:rPr>
        <w:t>Реквизиты счета для перечисления денежных средств участников закупки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. </w:t>
      </w:r>
      <w:r w:rsidRPr="00341A36">
        <w:rPr>
          <w:bCs/>
        </w:rPr>
        <w:t>Сведения о возможности снижения цены контракта без изменения предусмотренных контрактом объема работы, качества выполняемой работы и иных условий контракта в соответствии со статьей 95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7. </w:t>
      </w:r>
      <w:r w:rsidRPr="00341A36">
        <w:rPr>
          <w:bCs/>
        </w:rPr>
        <w:t>Сведения о возможности изменения цены контракта при изменении объема и (или) видов выполняемых работ по контракту в соответствии со статьей 95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8. </w:t>
      </w:r>
      <w:r w:rsidRPr="00341A36">
        <w:rPr>
          <w:bCs/>
        </w:rPr>
        <w:t>Информация о возможности одностороннего отказа от исполнения контракта в соответствии с Законом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9. </w:t>
      </w:r>
      <w:r w:rsidRPr="00341A36">
        <w:rPr>
          <w:bCs/>
        </w:rPr>
        <w:t>Условия и документы, предусмотренные статьей 110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0. </w:t>
      </w:r>
      <w:r w:rsidRPr="00341A36">
        <w:rPr>
          <w:bCs/>
        </w:rPr>
        <w:t>Информация о контрактной службе, контрактном управляющем, лиц, ответственных за заключение контракта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1. </w:t>
      </w:r>
      <w:r w:rsidRPr="00341A36">
        <w:rPr>
          <w:bCs/>
        </w:rPr>
        <w:t>Информация о банковском сопровождении контракта, казначейском сопровождении средств (в случае необходимости)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2. </w:t>
      </w:r>
      <w:r w:rsidRPr="00341A36">
        <w:rPr>
          <w:bCs/>
        </w:rPr>
        <w:t>Информация об осуществлении закупки в рамках национального проекта с указанием его наименования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23.</w:t>
      </w:r>
      <w:r w:rsidRPr="00341A36">
        <w:rPr>
          <w:bCs/>
        </w:rPr>
        <w:tab/>
        <w:t xml:space="preserve">Информация и документы, предусмотренные постановлением Правительства Российской Федерации от 12.05.2017 № 563 «О порядке и об основаниях заключения </w:t>
      </w:r>
      <w:r w:rsidRPr="00341A36">
        <w:rPr>
          <w:bCs/>
        </w:rPr>
        <w:lastRenderedPageBreak/>
        <w:t>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в случае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E31382" w:rsidRPr="005D2DD5" w:rsidRDefault="00E31382" w:rsidP="00E31382">
      <w:pPr>
        <w:widowControl w:val="0"/>
        <w:autoSpaceDE w:val="0"/>
        <w:autoSpaceDN w:val="0"/>
        <w:adjustRightInd w:val="0"/>
        <w:ind w:firstLine="709"/>
        <w:jc w:val="both"/>
        <w:rPr>
          <w:rFonts w:eastAsia="PT Astra Serif"/>
          <w:color w:val="FF0000"/>
          <w:lang w:eastAsia="en-US"/>
        </w:rPr>
      </w:pPr>
      <w:r w:rsidRPr="005D2DD5">
        <w:rPr>
          <w:rFonts w:eastAsia="Calibri"/>
          <w:color w:val="FF0000"/>
          <w:lang w:eastAsia="en-US"/>
        </w:rPr>
        <w:t xml:space="preserve">24. </w:t>
      </w:r>
      <w:r w:rsidRPr="005D2DD5">
        <w:rPr>
          <w:rFonts w:eastAsia="PT Astra Serif"/>
          <w:color w:val="FF0000"/>
          <w:lang w:eastAsia="en-US"/>
        </w:rPr>
        <w:t>Информация и документы, необходимые для заключения контрактов, предусмотренных частью 56 статьи 112 Закона о контрактной системе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ind w:firstLine="709"/>
        <w:jc w:val="both"/>
      </w:pPr>
    </w:p>
    <w:p w:rsidR="00E31382" w:rsidRDefault="00E31382" w:rsidP="00E3138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A36">
        <w:rPr>
          <w:bCs/>
        </w:rPr>
        <w:t xml:space="preserve">Приложение: информация и документы, формирующие техническую часть документации о закупке работ на  </w:t>
      </w:r>
      <w:r>
        <w:rPr>
          <w:bCs/>
        </w:rPr>
        <w:t>____</w:t>
      </w:r>
      <w:r w:rsidRPr="00341A36">
        <w:rPr>
          <w:bCs/>
        </w:rPr>
        <w:t xml:space="preserve">  л.</w:t>
      </w:r>
    </w:p>
    <w:p w:rsidR="00E31382" w:rsidRPr="00341A36" w:rsidRDefault="00E31382" w:rsidP="00E3138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31382" w:rsidRPr="004555F7" w:rsidRDefault="00E31382" w:rsidP="00E31382">
      <w:pPr>
        <w:widowControl w:val="0"/>
        <w:autoSpaceDE w:val="0"/>
        <w:autoSpaceDN w:val="0"/>
        <w:adjustRightInd w:val="0"/>
        <w:jc w:val="right"/>
        <w:outlineLvl w:val="1"/>
      </w:pPr>
      <w:r w:rsidRPr="004555F7">
        <w:t>Приложение 2</w:t>
      </w:r>
    </w:p>
    <w:p w:rsidR="00E31382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t xml:space="preserve">к </w:t>
      </w:r>
      <w:r w:rsidRPr="00AD2D47">
        <w:t>Положени</w:t>
      </w:r>
      <w:r>
        <w:t>ю</w:t>
      </w:r>
      <w:r w:rsidRPr="00AD2D47">
        <w:t xml:space="preserve"> </w:t>
      </w:r>
      <w:r>
        <w:t xml:space="preserve">о </w:t>
      </w:r>
      <w:r w:rsidRPr="002539D8">
        <w:t>взаимодействи</w:t>
      </w:r>
      <w:r>
        <w:t>и</w:t>
      </w:r>
      <w:r w:rsidRPr="002539D8">
        <w:t xml:space="preserve"> уполномоченного органа и муниципальных заказчиков, муниципальных бюджетных учреждений, </w:t>
      </w:r>
      <w:r w:rsidRPr="00877E13">
        <w:t>муниципальных</w:t>
      </w:r>
    </w:p>
    <w:p w:rsidR="00E31382" w:rsidRPr="004555F7" w:rsidRDefault="00E31382" w:rsidP="00E31382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877E13">
        <w:t>унитарных предприятий</w:t>
      </w:r>
    </w:p>
    <w:p w:rsidR="00E31382" w:rsidRPr="004555F7" w:rsidRDefault="00E31382" w:rsidP="00E31382">
      <w:pPr>
        <w:widowControl w:val="0"/>
        <w:autoSpaceDE w:val="0"/>
        <w:autoSpaceDN w:val="0"/>
        <w:adjustRightInd w:val="0"/>
        <w:jc w:val="right"/>
        <w:outlineLvl w:val="1"/>
        <w:rPr>
          <w:rStyle w:val="FontStyle21"/>
        </w:rPr>
      </w:pPr>
    </w:p>
    <w:p w:rsidR="00E31382" w:rsidRPr="004555F7" w:rsidRDefault="00E31382" w:rsidP="00E31382">
      <w:pPr>
        <w:pStyle w:val="af"/>
        <w:widowControl w:val="0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5F7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контра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930"/>
      </w:tblGrid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341A36">
              <w:rPr>
                <w:b/>
              </w:rPr>
              <w:t>1. Оплата выполненных работ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440"/>
              </w:tabs>
              <w:jc w:val="both"/>
            </w:pPr>
            <w:r w:rsidRPr="004555F7">
              <w:t>1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440"/>
              </w:tabs>
              <w:jc w:val="both"/>
            </w:pPr>
            <w:r w:rsidRPr="004555F7">
              <w:t>Порядок оплаты выполненных работ: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440"/>
              </w:tabs>
              <w:jc w:val="both"/>
            </w:pPr>
            <w:r w:rsidRPr="004555F7">
              <w:t>1.2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440"/>
              </w:tabs>
              <w:jc w:val="both"/>
            </w:pPr>
            <w:r w:rsidRPr="004555F7">
              <w:t>Источник финансирования</w:t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341A36">
              <w:rPr>
                <w:b/>
              </w:rPr>
              <w:t>2. Сроки, место и условия выполнения работ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2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Срок начала работ: ______________________.</w:t>
            </w:r>
          </w:p>
          <w:p w:rsidR="00E31382" w:rsidRPr="004555F7" w:rsidRDefault="00E31382" w:rsidP="0078339B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Срок завершения работ: ______________________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2.2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Место выполнения работ: ______________________________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2.3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Стороны сообщают друг другу в письменной форме список лиц, являющихся их представителями на строительной площадке, в течение ___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 xml:space="preserve">я(-ей) </w:t>
            </w:r>
            <w:r w:rsidRPr="004555F7">
              <w:t xml:space="preserve">со дня подписания контракта. </w:t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3. Права и обязанности сторон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</w:pPr>
            <w:r w:rsidRPr="004555F7">
              <w:t>3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</w:pPr>
            <w:r w:rsidRPr="004555F7">
              <w:t>Подрядчик должен после сдачи работ в течение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 xml:space="preserve"> освободить территорию строительной площадки от принадлежащего подрядчику имущества.</w:t>
            </w:r>
            <w:r w:rsidRPr="00341A36">
              <w:rPr>
                <w:vertAlign w:val="superscript"/>
              </w:rPr>
              <w:footnoteReference w:id="13"/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jc w:val="both"/>
            </w:pPr>
            <w:r w:rsidRPr="004555F7">
              <w:t>3.2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jc w:val="both"/>
            </w:pPr>
            <w:r w:rsidRPr="004555F7">
              <w:t>Подрядчик должен передать заказчику вместе с выполненными работами следующие документы: ________________.</w:t>
            </w:r>
            <w:r w:rsidRPr="00341A36">
              <w:rPr>
                <w:vertAlign w:val="superscript"/>
              </w:rPr>
              <w:footnoteReference w:id="14"/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3.3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 xml:space="preserve">Заказчик должен передать подрядчику по акту приемки-передачи следующие документы: </w:t>
            </w:r>
          </w:p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- разрешение на строительство объекта</w:t>
            </w:r>
            <w:r w:rsidRPr="00341A36">
              <w:rPr>
                <w:vertAlign w:val="superscript"/>
              </w:rPr>
              <w:footnoteReference w:id="15"/>
            </w:r>
            <w:r w:rsidRPr="004555F7">
              <w:t>;</w:t>
            </w:r>
          </w:p>
          <w:p w:rsidR="00E31382" w:rsidRPr="004555F7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- иные документы</w:t>
            </w:r>
            <w:r>
              <w:t xml:space="preserve"> </w:t>
            </w:r>
            <w:r w:rsidRPr="004555F7">
              <w:t>___________________.</w:t>
            </w:r>
            <w:r w:rsidRPr="00341A36">
              <w:rPr>
                <w:vertAlign w:val="superscript"/>
              </w:rPr>
              <w:footnoteReference w:id="16"/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4. Приемка выполненных работ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Подрядчик не позднее, чем за ___________ рабоч</w:t>
            </w:r>
            <w:r w:rsidRPr="00341A36">
              <w:rPr>
                <w:i/>
              </w:rPr>
              <w:t xml:space="preserve">ий(-их) </w:t>
            </w:r>
            <w:r w:rsidRPr="004555F7">
              <w:t>день</w:t>
            </w:r>
            <w:r w:rsidRPr="00341A36">
              <w:rPr>
                <w:i/>
              </w:rPr>
              <w:t xml:space="preserve">(-ей) </w:t>
            </w:r>
            <w:r w:rsidRPr="004555F7"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2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3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 xml:space="preserve">Приемка результата выполненных работ (в том числе промежуточных) </w:t>
            </w:r>
            <w:r w:rsidRPr="004555F7">
              <w:lastRenderedPageBreak/>
              <w:t>производится заказчиком в течение 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>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lastRenderedPageBreak/>
              <w:t>4.4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 xml:space="preserve">я(-ей) </w:t>
            </w:r>
            <w:r w:rsidRPr="004555F7">
              <w:t>со дня их обнаружения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5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Заказчик подписывает документы о приемке выполненных работ в течение 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>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555F7">
              <w:t>4.6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iCs/>
              </w:rPr>
              <w:t xml:space="preserve">Приемке </w:t>
            </w:r>
            <w:r w:rsidRPr="004555F7">
              <w:t>результатов выполненных работ</w:t>
            </w:r>
            <w:r w:rsidRPr="00341A36">
              <w:rPr>
                <w:iCs/>
              </w:rPr>
              <w:t xml:space="preserve"> должны предшествовать предварительные испытания. </w:t>
            </w:r>
            <w:r w:rsidRPr="004555F7"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341A36">
              <w:rPr>
                <w:vertAlign w:val="superscript"/>
              </w:rPr>
              <w:footnoteReference w:id="17"/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5. Гарантия качества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Гарантийный срок эксплуатации объекта ________ месяцев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2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Гарантийный срок на материалы и оборудование ________ месяцев.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3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6. Порядок разрешения споров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41A36">
              <w:rPr>
                <w:snapToGrid w:val="0"/>
              </w:rPr>
              <w:t>6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snapToGrid w:val="0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A36">
              <w:rPr>
                <w:b/>
                <w:snapToGrid w:val="0"/>
              </w:rPr>
              <w:t>7. Прочие условия</w:t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</w:pPr>
            <w:r w:rsidRPr="004555F7">
              <w:t>7.1.</w:t>
            </w:r>
          </w:p>
        </w:tc>
        <w:tc>
          <w:tcPr>
            <w:tcW w:w="8930" w:type="dxa"/>
          </w:tcPr>
          <w:p w:rsidR="00E31382" w:rsidRPr="004555F7" w:rsidRDefault="00E31382" w:rsidP="0078339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snapToGrid w:val="0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E31382" w:rsidRPr="004555F7" w:rsidTr="0078339B">
        <w:tc>
          <w:tcPr>
            <w:tcW w:w="9639" w:type="dxa"/>
            <w:gridSpan w:val="2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A36">
              <w:rPr>
                <w:b/>
                <w:snapToGrid w:val="0"/>
              </w:rPr>
              <w:t>8. Иные условия</w:t>
            </w:r>
            <w:r w:rsidRPr="00341A36">
              <w:rPr>
                <w:vertAlign w:val="superscript"/>
              </w:rPr>
              <w:footnoteReference w:id="18"/>
            </w:r>
          </w:p>
        </w:tc>
      </w:tr>
      <w:tr w:rsidR="00E31382" w:rsidRPr="004555F7" w:rsidTr="0078339B">
        <w:tc>
          <w:tcPr>
            <w:tcW w:w="709" w:type="dxa"/>
          </w:tcPr>
          <w:p w:rsidR="00E31382" w:rsidRPr="00341A36" w:rsidRDefault="00E31382" w:rsidP="007833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8930" w:type="dxa"/>
          </w:tcPr>
          <w:p w:rsidR="00E31382" w:rsidRPr="00341A36" w:rsidRDefault="00E31382" w:rsidP="007833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  <w:p w:rsidR="00E31382" w:rsidRPr="00341A36" w:rsidRDefault="00E31382" w:rsidP="007833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</w:tbl>
    <w:p w:rsidR="00E31382" w:rsidRPr="004555F7" w:rsidRDefault="00E31382" w:rsidP="00E31382">
      <w:pPr>
        <w:jc w:val="center"/>
        <w:rPr>
          <w:rStyle w:val="FontStyle21"/>
        </w:rPr>
      </w:pPr>
    </w:p>
    <w:p w:rsidR="00E31382" w:rsidRPr="009A3F96" w:rsidRDefault="00E31382" w:rsidP="009A3F96">
      <w:pPr>
        <w:rPr>
          <w:sz w:val="18"/>
          <w:szCs w:val="18"/>
        </w:rPr>
      </w:pPr>
    </w:p>
    <w:sectPr w:rsidR="00E31382" w:rsidRPr="009A3F96" w:rsidSect="0063741B">
      <w:footerReference w:type="even" r:id="rId21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5B" w:rsidRDefault="008D025B" w:rsidP="004B6043">
      <w:r>
        <w:separator/>
      </w:r>
    </w:p>
  </w:endnote>
  <w:endnote w:type="continuationSeparator" w:id="0">
    <w:p w:rsidR="008D025B" w:rsidRDefault="008D025B" w:rsidP="004B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76" w:rsidRDefault="00DF4170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58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876">
      <w:rPr>
        <w:rStyle w:val="a6"/>
        <w:noProof/>
      </w:rPr>
      <w:t>- 3 -</w:t>
    </w:r>
    <w:r>
      <w:rPr>
        <w:rStyle w:val="a6"/>
      </w:rPr>
      <w:fldChar w:fldCharType="end"/>
    </w:r>
  </w:p>
  <w:p w:rsidR="000C5876" w:rsidRDefault="000C5876" w:rsidP="006374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5B" w:rsidRDefault="008D025B" w:rsidP="004B6043">
      <w:r>
        <w:separator/>
      </w:r>
    </w:p>
  </w:footnote>
  <w:footnote w:type="continuationSeparator" w:id="0">
    <w:p w:rsidR="008D025B" w:rsidRDefault="008D025B" w:rsidP="004B6043">
      <w:r>
        <w:continuationSeparator/>
      </w:r>
    </w:p>
  </w:footnote>
  <w:footnote w:id="1">
    <w:p w:rsidR="00E31382" w:rsidRPr="00B0275A" w:rsidRDefault="00E31382" w:rsidP="00E31382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2">
    <w:p w:rsidR="00E31382" w:rsidRPr="00B0275A" w:rsidRDefault="00E31382" w:rsidP="00E3138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ч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E31382" w:rsidRPr="00B0275A" w:rsidRDefault="00E31382" w:rsidP="00E31382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Данное условие указывается при необходимости на основании ч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E31382" w:rsidRPr="00B0275A" w:rsidRDefault="00E31382" w:rsidP="00E31382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  <w:footnote w:id="13">
    <w:p w:rsidR="00E31382" w:rsidRPr="00444850" w:rsidRDefault="00E31382" w:rsidP="00E31382">
      <w:pPr>
        <w:pStyle w:val="ad"/>
        <w:jc w:val="both"/>
        <w:rPr>
          <w:rFonts w:ascii="Times New Roman" w:hAnsi="Times New Roman"/>
        </w:rPr>
      </w:pPr>
      <w:r w:rsidRPr="00302A9B">
        <w:rPr>
          <w:rStyle w:val="ab"/>
          <w:rFonts w:ascii="Times New Roman" w:hAnsi="Times New Roman"/>
          <w:sz w:val="18"/>
          <w:szCs w:val="18"/>
        </w:rPr>
        <w:footnoteRef/>
      </w:r>
      <w:r w:rsidRPr="00302A9B">
        <w:rPr>
          <w:rFonts w:ascii="Times New Roman" w:hAnsi="Times New Roman"/>
          <w:sz w:val="18"/>
          <w:szCs w:val="18"/>
        </w:rPr>
        <w:t xml:space="preserve"> </w:t>
      </w:r>
      <w:r w:rsidRPr="00444850">
        <w:rPr>
          <w:rFonts w:ascii="Times New Roman" w:hAnsi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14">
    <w:p w:rsidR="00E31382" w:rsidRPr="00444850" w:rsidRDefault="00E31382" w:rsidP="00E31382">
      <w:pPr>
        <w:pStyle w:val="ad"/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 w:rsidRPr="00444850">
        <w:rPr>
          <w:rFonts w:ascii="Times New Roman" w:hAnsi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15">
    <w:p w:rsidR="00E31382" w:rsidRPr="00444850" w:rsidRDefault="00E31382" w:rsidP="00E31382">
      <w:pPr>
        <w:pStyle w:val="ad"/>
        <w:tabs>
          <w:tab w:val="left" w:pos="993"/>
          <w:tab w:val="left" w:pos="9639"/>
        </w:tabs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 w:rsidRPr="00444850">
        <w:rPr>
          <w:rFonts w:ascii="Times New Roman" w:hAnsi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  <w:r>
        <w:rPr>
          <w:rFonts w:ascii="Times New Roman" w:hAnsi="Times New Roman"/>
        </w:rPr>
        <w:t>.</w:t>
      </w:r>
    </w:p>
  </w:footnote>
  <w:footnote w:id="16">
    <w:p w:rsidR="00E31382" w:rsidRPr="00444850" w:rsidRDefault="00E31382" w:rsidP="00E31382">
      <w:pPr>
        <w:pStyle w:val="ad"/>
        <w:tabs>
          <w:tab w:val="left" w:pos="9639"/>
        </w:tabs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44850">
        <w:rPr>
          <w:rFonts w:ascii="Times New Roman" w:hAnsi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17">
    <w:p w:rsidR="00E31382" w:rsidRPr="00444850" w:rsidRDefault="00E31382" w:rsidP="00E31382">
      <w:pPr>
        <w:pStyle w:val="ad"/>
        <w:tabs>
          <w:tab w:val="left" w:pos="9639"/>
        </w:tabs>
        <w:jc w:val="both"/>
        <w:rPr>
          <w:rFonts w:ascii="Times New Roman" w:hAnsi="Times New Roman"/>
        </w:rPr>
      </w:pPr>
      <w:r w:rsidRPr="00F3766E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23E0">
        <w:rPr>
          <w:rFonts w:ascii="Times New Roman" w:hAnsi="Times New Roman"/>
          <w:sz w:val="18"/>
          <w:szCs w:val="18"/>
        </w:rPr>
        <w:t>Данн</w:t>
      </w:r>
      <w:r>
        <w:rPr>
          <w:rFonts w:ascii="Times New Roman" w:hAnsi="Times New Roman"/>
          <w:sz w:val="18"/>
          <w:szCs w:val="18"/>
        </w:rPr>
        <w:t>ое</w:t>
      </w:r>
      <w:r w:rsidRPr="003B23E0">
        <w:rPr>
          <w:rFonts w:ascii="Times New Roman" w:hAnsi="Times New Roman"/>
          <w:sz w:val="18"/>
          <w:szCs w:val="18"/>
        </w:rPr>
        <w:t xml:space="preserve"> условие </w:t>
      </w:r>
      <w:r>
        <w:rPr>
          <w:rFonts w:ascii="Times New Roman" w:hAnsi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/>
          <w:sz w:val="18"/>
          <w:szCs w:val="18"/>
        </w:rPr>
        <w:t xml:space="preserve">при </w:t>
      </w:r>
      <w:r w:rsidRPr="00444850">
        <w:rPr>
          <w:rFonts w:ascii="Times New Roman" w:hAnsi="Times New Roman"/>
        </w:rPr>
        <w:t>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</w:t>
      </w:r>
      <w:r>
        <w:rPr>
          <w:rFonts w:ascii="Times New Roman" w:hAnsi="Times New Roman"/>
        </w:rPr>
        <w:t>.</w:t>
      </w:r>
    </w:p>
  </w:footnote>
  <w:footnote w:id="18">
    <w:p w:rsidR="00E31382" w:rsidRPr="00444850" w:rsidRDefault="00E31382" w:rsidP="00E31382">
      <w:pPr>
        <w:pStyle w:val="ConsPlusNormal"/>
        <w:tabs>
          <w:tab w:val="left" w:pos="9639"/>
        </w:tabs>
        <w:jc w:val="both"/>
        <w:rPr>
          <w:sz w:val="20"/>
          <w:szCs w:val="20"/>
        </w:rPr>
      </w:pPr>
      <w:r w:rsidRPr="00444850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44850">
        <w:rPr>
          <w:sz w:val="20"/>
          <w:szCs w:val="20"/>
        </w:rPr>
        <w:t>Заказчик вправе указать иные условия, не противоречащие законодательству Российской Федерации, не предусмотренные типовым контрактом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643"/>
    <w:multiLevelType w:val="multilevel"/>
    <w:tmpl w:val="981275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F"/>
    <w:rsid w:val="00030EC0"/>
    <w:rsid w:val="0005718F"/>
    <w:rsid w:val="00063513"/>
    <w:rsid w:val="00080003"/>
    <w:rsid w:val="00092F3A"/>
    <w:rsid w:val="000C01A0"/>
    <w:rsid w:val="000C5876"/>
    <w:rsid w:val="000E7E7C"/>
    <w:rsid w:val="00101C04"/>
    <w:rsid w:val="00115FF1"/>
    <w:rsid w:val="001236EF"/>
    <w:rsid w:val="001A5D9D"/>
    <w:rsid w:val="001A668A"/>
    <w:rsid w:val="001B52E0"/>
    <w:rsid w:val="001B6426"/>
    <w:rsid w:val="001C0EC8"/>
    <w:rsid w:val="001C55EB"/>
    <w:rsid w:val="001D18D2"/>
    <w:rsid w:val="001E0D63"/>
    <w:rsid w:val="00214ECE"/>
    <w:rsid w:val="00224AD0"/>
    <w:rsid w:val="00240DE0"/>
    <w:rsid w:val="00240E60"/>
    <w:rsid w:val="00262B2B"/>
    <w:rsid w:val="00263648"/>
    <w:rsid w:val="002721BD"/>
    <w:rsid w:val="00272852"/>
    <w:rsid w:val="002C2C91"/>
    <w:rsid w:val="002C49FB"/>
    <w:rsid w:val="002D41C4"/>
    <w:rsid w:val="002E71E6"/>
    <w:rsid w:val="00364956"/>
    <w:rsid w:val="00367BBA"/>
    <w:rsid w:val="003842A8"/>
    <w:rsid w:val="0039085C"/>
    <w:rsid w:val="003A1D70"/>
    <w:rsid w:val="003C6FB0"/>
    <w:rsid w:val="003D6358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907A0"/>
    <w:rsid w:val="00592766"/>
    <w:rsid w:val="0059529B"/>
    <w:rsid w:val="005B0872"/>
    <w:rsid w:val="005C34BF"/>
    <w:rsid w:val="005F2AC4"/>
    <w:rsid w:val="00600EF5"/>
    <w:rsid w:val="00610802"/>
    <w:rsid w:val="006261D1"/>
    <w:rsid w:val="00636CE0"/>
    <w:rsid w:val="0063741B"/>
    <w:rsid w:val="0065137A"/>
    <w:rsid w:val="00677BC2"/>
    <w:rsid w:val="006900AE"/>
    <w:rsid w:val="006C4EFB"/>
    <w:rsid w:val="006F79B7"/>
    <w:rsid w:val="00737462"/>
    <w:rsid w:val="0074092B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8C7"/>
    <w:rsid w:val="008C51C1"/>
    <w:rsid w:val="008C7CD9"/>
    <w:rsid w:val="008D025B"/>
    <w:rsid w:val="008F2E21"/>
    <w:rsid w:val="00900671"/>
    <w:rsid w:val="00904810"/>
    <w:rsid w:val="00924A3E"/>
    <w:rsid w:val="00927B78"/>
    <w:rsid w:val="00934B38"/>
    <w:rsid w:val="00980D79"/>
    <w:rsid w:val="00985270"/>
    <w:rsid w:val="00993780"/>
    <w:rsid w:val="009A3F96"/>
    <w:rsid w:val="009A5CBE"/>
    <w:rsid w:val="009C33BF"/>
    <w:rsid w:val="00A00EAC"/>
    <w:rsid w:val="00A04B17"/>
    <w:rsid w:val="00A129D4"/>
    <w:rsid w:val="00A26384"/>
    <w:rsid w:val="00A52D6E"/>
    <w:rsid w:val="00A53D68"/>
    <w:rsid w:val="00A5656A"/>
    <w:rsid w:val="00A6674F"/>
    <w:rsid w:val="00A80B48"/>
    <w:rsid w:val="00A832B8"/>
    <w:rsid w:val="00A855B9"/>
    <w:rsid w:val="00AB325F"/>
    <w:rsid w:val="00AD7AE0"/>
    <w:rsid w:val="00AF6918"/>
    <w:rsid w:val="00B03CFA"/>
    <w:rsid w:val="00B22E3D"/>
    <w:rsid w:val="00B331A8"/>
    <w:rsid w:val="00B37359"/>
    <w:rsid w:val="00B53EE5"/>
    <w:rsid w:val="00B626F8"/>
    <w:rsid w:val="00B652B4"/>
    <w:rsid w:val="00BA008C"/>
    <w:rsid w:val="00BA2DDF"/>
    <w:rsid w:val="00BD1EF4"/>
    <w:rsid w:val="00BD2B91"/>
    <w:rsid w:val="00BD56D0"/>
    <w:rsid w:val="00BF2C26"/>
    <w:rsid w:val="00C011B5"/>
    <w:rsid w:val="00C10696"/>
    <w:rsid w:val="00C11065"/>
    <w:rsid w:val="00C17C8D"/>
    <w:rsid w:val="00C27C35"/>
    <w:rsid w:val="00C5040F"/>
    <w:rsid w:val="00C65AB4"/>
    <w:rsid w:val="00C75244"/>
    <w:rsid w:val="00C80F20"/>
    <w:rsid w:val="00C96F63"/>
    <w:rsid w:val="00C97206"/>
    <w:rsid w:val="00CA2824"/>
    <w:rsid w:val="00CA729E"/>
    <w:rsid w:val="00CB76C0"/>
    <w:rsid w:val="00CD1C8A"/>
    <w:rsid w:val="00CF3F02"/>
    <w:rsid w:val="00D12EE5"/>
    <w:rsid w:val="00D525DE"/>
    <w:rsid w:val="00D529CE"/>
    <w:rsid w:val="00D71C49"/>
    <w:rsid w:val="00D91928"/>
    <w:rsid w:val="00D926E7"/>
    <w:rsid w:val="00D976F4"/>
    <w:rsid w:val="00DB0190"/>
    <w:rsid w:val="00DC6006"/>
    <w:rsid w:val="00DE28AE"/>
    <w:rsid w:val="00DE49B8"/>
    <w:rsid w:val="00DF4170"/>
    <w:rsid w:val="00E20A5B"/>
    <w:rsid w:val="00E31382"/>
    <w:rsid w:val="00E34290"/>
    <w:rsid w:val="00E3434F"/>
    <w:rsid w:val="00E445F3"/>
    <w:rsid w:val="00E53E2A"/>
    <w:rsid w:val="00E56599"/>
    <w:rsid w:val="00E63C3B"/>
    <w:rsid w:val="00E705D6"/>
    <w:rsid w:val="00EA7A38"/>
    <w:rsid w:val="00EC4990"/>
    <w:rsid w:val="00ED1A97"/>
    <w:rsid w:val="00EE629C"/>
    <w:rsid w:val="00EF5E9F"/>
    <w:rsid w:val="00F041D8"/>
    <w:rsid w:val="00F10A90"/>
    <w:rsid w:val="00F25445"/>
    <w:rsid w:val="00F437BD"/>
    <w:rsid w:val="00F56D40"/>
    <w:rsid w:val="00F610A4"/>
    <w:rsid w:val="00F913AA"/>
    <w:rsid w:val="00FA4385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A52D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geco@tomsk.gov.ru" TargetMode="External"/><Relationship Id="rId18" Type="http://schemas.openxmlformats.org/officeDocument/2006/relationships/hyperlink" Target="consultantplus://offline/ref=ADEB0188B34009581F687FA9F195D3F123F157BC46F304C024D881AE763375BA0172056E4D91513Cz9lC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703E0704125FE7E1373A0E54948D04265906E17D68203CDB67EA2FB60118CD5A58BF5845D1D6EAE429F9AeBABJ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33C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z3l3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Fz9l3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DEB0188B34009581F687FA9F195D3F123F157BC46F304C024D881AE763375BA0172056E4D91513Bz9l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5B6FD7-25D6-4462-BB76-27AEF23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4693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User</cp:lastModifiedBy>
  <cp:revision>5</cp:revision>
  <cp:lastPrinted>2020-06-22T03:41:00Z</cp:lastPrinted>
  <dcterms:created xsi:type="dcterms:W3CDTF">2020-11-25T05:40:00Z</dcterms:created>
  <dcterms:modified xsi:type="dcterms:W3CDTF">2020-11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